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90" w:rsidRPr="00EE6C90" w:rsidRDefault="00EE6C90" w:rsidP="00EE6C9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E6C90">
        <w:rPr>
          <w:rFonts w:ascii="Times New Roman" w:hAnsi="Times New Roman"/>
          <w:b/>
          <w:sz w:val="24"/>
          <w:szCs w:val="28"/>
        </w:rPr>
        <w:t>ОД</w:t>
      </w:r>
    </w:p>
    <w:p w:rsidR="00C03472" w:rsidRPr="000B649E" w:rsidRDefault="006C6079" w:rsidP="00C0347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="00C03472" w:rsidRPr="000B649E">
        <w:rPr>
          <w:rFonts w:ascii="Times New Roman" w:hAnsi="Times New Roman"/>
          <w:b/>
          <w:sz w:val="32"/>
          <w:szCs w:val="28"/>
        </w:rPr>
        <w:t>униципальное образовательное учреждение</w:t>
      </w:r>
    </w:p>
    <w:p w:rsidR="006C6079" w:rsidRDefault="006C6079" w:rsidP="00C03472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0B649E">
        <w:rPr>
          <w:rFonts w:ascii="Times New Roman" w:hAnsi="Times New Roman"/>
          <w:b/>
          <w:sz w:val="32"/>
          <w:szCs w:val="36"/>
        </w:rPr>
        <w:t xml:space="preserve">средняя общеобразовательная школа </w:t>
      </w:r>
    </w:p>
    <w:p w:rsidR="00C03472" w:rsidRPr="000B649E" w:rsidRDefault="006C6079" w:rsidP="00C03472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«Угличский образовательный комплекс «Интеграл»</w:t>
      </w:r>
    </w:p>
    <w:p w:rsidR="00D62441" w:rsidRDefault="00D62441" w:rsidP="00C03472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62441" w:rsidRDefault="00D62441" w:rsidP="00D624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D62441" w:rsidRDefault="00CA314F" w:rsidP="00D624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116</w:t>
      </w:r>
      <w:r w:rsidR="00D62441" w:rsidRPr="00E94956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 xml:space="preserve">01 декабря </w:t>
      </w:r>
      <w:r w:rsidR="00D62441" w:rsidRPr="00E94956">
        <w:rPr>
          <w:rFonts w:ascii="Times New Roman" w:hAnsi="Times New Roman"/>
          <w:b/>
          <w:sz w:val="24"/>
          <w:szCs w:val="24"/>
        </w:rPr>
        <w:t>202</w:t>
      </w:r>
      <w:r w:rsidR="00D62441">
        <w:rPr>
          <w:rFonts w:ascii="Times New Roman" w:hAnsi="Times New Roman"/>
          <w:b/>
          <w:sz w:val="24"/>
          <w:szCs w:val="24"/>
        </w:rPr>
        <w:t>5</w:t>
      </w:r>
      <w:r w:rsidR="00D62441" w:rsidRPr="00E9495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62441" w:rsidRPr="00055EDF" w:rsidRDefault="00D62441" w:rsidP="00D62441">
      <w:pPr>
        <w:tabs>
          <w:tab w:val="left" w:pos="5529"/>
        </w:tabs>
        <w:spacing w:line="240" w:lineRule="auto"/>
        <w:ind w:right="3686"/>
        <w:jc w:val="both"/>
        <w:rPr>
          <w:rFonts w:hAnsi="Times New Roman" w:cs="Times New Roman"/>
          <w:color w:val="000000"/>
          <w:sz w:val="24"/>
          <w:szCs w:val="24"/>
        </w:rPr>
      </w:pP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использовании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многофункционального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сервиса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обмена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информацией</w:t>
      </w:r>
      <w: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«Цифровая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платформа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EDF">
        <w:rPr>
          <w:rFonts w:hAnsi="Times New Roman" w:cs="Times New Roman"/>
          <w:b/>
          <w:bCs/>
          <w:color w:val="000000"/>
          <w:sz w:val="24"/>
          <w:szCs w:val="24"/>
        </w:rPr>
        <w:t>МАХ»</w:t>
      </w:r>
    </w:p>
    <w:p w:rsidR="00D62441" w:rsidRPr="001C1420" w:rsidRDefault="00D62441" w:rsidP="001C1420">
      <w:pPr>
        <w:spacing w:after="0" w:line="240" w:lineRule="auto"/>
        <w:rPr>
          <w:rFonts w:ascii="Verdana" w:hAnsi="Verdana" w:cs="Arial"/>
          <w:color w:val="444444"/>
          <w:sz w:val="24"/>
          <w:szCs w:val="24"/>
        </w:rPr>
      </w:pPr>
    </w:p>
    <w:p w:rsidR="00D62441" w:rsidRPr="00D62441" w:rsidRDefault="00D62441" w:rsidP="00D6244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41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4 июня 2025 г. № 156-ФЗ «О создании многофункционального сервиса обмена информацией и о внесении изменений в отдельные законодательные акты Российской Федерации» и распоряжением Правительства Российской Федерации от 12 июля 2025 г. № 1880-р «Об организации, обеспечивающей создание и функционирование многофункциональ</w:t>
      </w:r>
      <w:r w:rsidR="00CA314F">
        <w:rPr>
          <w:rFonts w:ascii="Times New Roman" w:hAnsi="Times New Roman" w:cs="Times New Roman"/>
          <w:color w:val="000000"/>
          <w:sz w:val="24"/>
          <w:szCs w:val="24"/>
        </w:rPr>
        <w:t>ного сервиса обмена информацией»</w:t>
      </w:r>
    </w:p>
    <w:p w:rsidR="00DA0874" w:rsidRDefault="00DA0874" w:rsidP="001C14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3472" w:rsidRDefault="00C03472" w:rsidP="00C03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145">
        <w:rPr>
          <w:rFonts w:ascii="Times New Roman" w:hAnsi="Times New Roman"/>
          <w:b/>
          <w:sz w:val="24"/>
          <w:szCs w:val="24"/>
        </w:rPr>
        <w:t>ПРИКАЗЫВАЮ:</w:t>
      </w:r>
    </w:p>
    <w:p w:rsidR="00D62441" w:rsidRDefault="00D62441" w:rsidP="00C03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441" w:rsidRPr="00D62441" w:rsidRDefault="00D62441" w:rsidP="00465A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1. Использовать с </w:t>
      </w:r>
      <w:r w:rsidR="00962DB9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62D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.2025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У СОШ «Угличский образовательный комплекс «Интеграл»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для обмена информацией в электронной форме, в том числе в случаях, установленных частью 3 статьи 1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4.06.2025 №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156-ФЗ, многофункциональный сервис обмена информацией «Цифровая платформа МАХ» (далее – платформа МАХ).</w:t>
      </w:r>
    </w:p>
    <w:p w:rsidR="00D62441" w:rsidRDefault="00D62441" w:rsidP="00465A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2. Назнач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директора </w:t>
      </w:r>
      <w:r w:rsidR="00465A77">
        <w:rPr>
          <w:rFonts w:ascii="Times New Roman" w:hAnsi="Times New Roman" w:cs="Times New Roman"/>
          <w:color w:val="000000"/>
          <w:sz w:val="24"/>
          <w:szCs w:val="24"/>
        </w:rPr>
        <w:t xml:space="preserve">по воспитательной работе Ю.Н. Николаеву,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</w:t>
      </w:r>
      <w:r w:rsidR="00465A77">
        <w:rPr>
          <w:rFonts w:ascii="Times New Roman" w:hAnsi="Times New Roman" w:cs="Times New Roman"/>
          <w:color w:val="000000"/>
          <w:sz w:val="24"/>
          <w:szCs w:val="24"/>
        </w:rPr>
        <w:t>директора по административно-хозяйственной работе                                   Н.А. Тагиеву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, заместителя директора по </w:t>
      </w:r>
      <w:r w:rsidR="00465A77">
        <w:rPr>
          <w:rFonts w:ascii="Times New Roman" w:hAnsi="Times New Roman" w:cs="Times New Roman"/>
          <w:color w:val="000000"/>
          <w:sz w:val="24"/>
          <w:szCs w:val="24"/>
        </w:rPr>
        <w:t>учебно-воспитательной работе К.С. Дюкову</w:t>
      </w:r>
      <w:r w:rsidR="00D64C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4CFF">
        <w:rPr>
          <w:rFonts w:ascii="Times New Roman" w:hAnsi="Times New Roman"/>
          <w:sz w:val="24"/>
          <w:szCs w:val="24"/>
        </w:rPr>
        <w:t xml:space="preserve">заместителей директора – руководителей центров образования комплекса, заместителей директора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CFF">
        <w:rPr>
          <w:rFonts w:ascii="Times New Roman" w:hAnsi="Times New Roman"/>
          <w:sz w:val="24"/>
          <w:szCs w:val="24"/>
        </w:rPr>
        <w:t xml:space="preserve">– руководителей центров развития ребенка комплекса, педагога дополнительного образования ЦО «Средняя школа №8» Е.И. Борисову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работниками, имеющими профиль «Администратор ОО» на платформе МАХ (далее – администраторы платформы МАХ).</w:t>
      </w:r>
    </w:p>
    <w:p w:rsidR="00465A77" w:rsidRDefault="00465A77" w:rsidP="00B3799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 платформы 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.Н. Николаевой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5DD7" w:rsidRPr="00EC4CAF" w:rsidRDefault="00D55DD7" w:rsidP="00B3799D">
      <w:pPr>
        <w:spacing w:before="100" w:after="100" w:line="240" w:lineRule="auto"/>
        <w:ind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A314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799D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по созданию и ведению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</w:t>
      </w:r>
      <w:r w:rsidR="00B3799D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 xml:space="preserve"> канал</w:t>
      </w:r>
      <w:r w:rsidR="00B379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r w:rsidRPr="00D55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 «Угличский образовательный комплекс «Интеграл» 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>на платформе МАХ – </w:t>
      </w:r>
      <w:r w:rsidR="00B37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 xml:space="preserve">в срок до </w:t>
      </w:r>
      <w:r w:rsidR="00CA314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C4C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C4C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55DD7">
        <w:rPr>
          <w:rFonts w:ascii="Times New Roman" w:hAnsi="Times New Roman" w:cs="Times New Roman"/>
          <w:color w:val="000000"/>
          <w:sz w:val="24"/>
          <w:szCs w:val="24"/>
        </w:rPr>
        <w:t xml:space="preserve">.2025. </w:t>
      </w:r>
      <w:r w:rsidR="00EC4CAF" w:rsidRPr="00D55DD7">
        <w:rPr>
          <w:rFonts w:ascii="Times New Roman" w:hAnsi="Times New Roman" w:cs="Times New Roman"/>
          <w:color w:val="000000"/>
          <w:sz w:val="24"/>
          <w:szCs w:val="24"/>
        </w:rPr>
        <w:t>При размещении публикаций на электронных ресурсах (официальный сайт, страниц</w:t>
      </w:r>
      <w:r w:rsidR="00CA314F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="00EC4CAF" w:rsidRPr="00D55DD7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ых сетях) прилагать ссылки на созданный канал </w:t>
      </w:r>
      <w:r w:rsidR="00EC4CAF">
        <w:rPr>
          <w:rFonts w:ascii="Times New Roman" w:hAnsi="Times New Roman" w:cs="Times New Roman"/>
          <w:color w:val="000000"/>
          <w:sz w:val="24"/>
          <w:szCs w:val="24"/>
        </w:rPr>
        <w:t>на платформе МАХ.</w:t>
      </w:r>
    </w:p>
    <w:p w:rsidR="00D64CFF" w:rsidRDefault="00D64CFF" w:rsidP="00B3799D">
      <w:pPr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A314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оординировать процессы использования платформы МАХ внутри образователь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CFF" w:rsidRPr="00D64CFF" w:rsidRDefault="00D64CFF" w:rsidP="00B3799D">
      <w:pPr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Администраторам платформы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МАХ</w:t>
      </w:r>
      <w:r w:rsidRPr="005F6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7B6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м директора </w:t>
      </w:r>
      <w:r w:rsidR="005F67B6">
        <w:rPr>
          <w:rFonts w:ascii="Times New Roman" w:hAnsi="Times New Roman"/>
          <w:sz w:val="24"/>
          <w:szCs w:val="24"/>
        </w:rPr>
        <w:t>– руководителям центров образования и руководителям центров развития ребенка комплекса</w:t>
      </w:r>
      <w:r w:rsidR="005F67B6" w:rsidRPr="00D624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4CFF" w:rsidRDefault="005F67B6" w:rsidP="00B3799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С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оздать групповые чаты для организации взаимодействи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и структурного подразделения,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ися и их родителями (законными представителями) –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писки по служебным вопросам,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обсуждения организационных мероприятий, связанных с условиями обучения и воспитания детей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>, в срок до 05.12.2025.</w:t>
      </w:r>
    </w:p>
    <w:p w:rsidR="00CA314F" w:rsidRDefault="00CA314F" w:rsidP="00B3799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314F" w:rsidRDefault="00CA314F" w:rsidP="00B3799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7B6" w:rsidRDefault="005F67B6" w:rsidP="005F67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Сопровождать и к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оординировать процессы использования платформы МАХ внутри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.</w:t>
      </w:r>
    </w:p>
    <w:p w:rsidR="00D62441" w:rsidRDefault="005F67B6" w:rsidP="002378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 платформы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>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Борисовой </w:t>
      </w:r>
      <w:r w:rsidR="00465A77" w:rsidRPr="005F67B6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поддержку 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оров 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 xml:space="preserve">платформы </w:t>
      </w:r>
      <w:r w:rsidR="00D55D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465A77" w:rsidRPr="005F67B6">
        <w:rPr>
          <w:rFonts w:ascii="Times New Roman" w:hAnsi="Times New Roman" w:cs="Times New Roman"/>
          <w:color w:val="000000"/>
          <w:sz w:val="24"/>
          <w:szCs w:val="24"/>
        </w:rPr>
        <w:t xml:space="preserve">при подключении работников, обучающихся 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65A77" w:rsidRPr="005F67B6">
        <w:rPr>
          <w:rFonts w:ascii="Times New Roman" w:hAnsi="Times New Roman" w:cs="Times New Roman"/>
          <w:color w:val="000000"/>
          <w:sz w:val="24"/>
          <w:szCs w:val="24"/>
        </w:rPr>
        <w:t>их родителей (законных представителей) к плат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е МАХ.</w:t>
      </w:r>
    </w:p>
    <w:p w:rsidR="00EC4CAF" w:rsidRPr="00EC4CAF" w:rsidRDefault="0042381D" w:rsidP="00EC4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378D7" w:rsidRPr="00EC4C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CAF" w:rsidRPr="00EC4CA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ю Е.М. Кудряшо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рок до 05.12.2025 </w:t>
      </w:r>
      <w:r w:rsidR="00EC4CA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C4CAF" w:rsidRPr="00EC4CAF">
        <w:rPr>
          <w:rFonts w:ascii="Times New Roman" w:hAnsi="Times New Roman" w:cs="Times New Roman"/>
          <w:color w:val="000000"/>
          <w:sz w:val="24"/>
          <w:szCs w:val="24"/>
        </w:rPr>
        <w:t xml:space="preserve">ополнить Правила внутренн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ового </w:t>
      </w:r>
      <w:r w:rsidR="00EC4CAF" w:rsidRPr="00EC4CAF">
        <w:rPr>
          <w:rFonts w:ascii="Times New Roman" w:hAnsi="Times New Roman" w:cs="Times New Roman"/>
          <w:color w:val="000000"/>
          <w:sz w:val="24"/>
          <w:szCs w:val="24"/>
        </w:rPr>
        <w:t>распорядка</w:t>
      </w:r>
      <w:r w:rsidR="00EC4CAF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EC4CAF" w:rsidRPr="00EC4CAF">
        <w:rPr>
          <w:rFonts w:ascii="Times New Roman" w:hAnsi="Times New Roman" w:cs="Times New Roman"/>
          <w:color w:val="000000"/>
          <w:sz w:val="24"/>
          <w:szCs w:val="24"/>
        </w:rPr>
        <w:t xml:space="preserve"> пунктами следующего содержания:</w:t>
      </w:r>
    </w:p>
    <w:p w:rsidR="00EC4CAF" w:rsidRPr="00EC4CAF" w:rsidRDefault="0042381D" w:rsidP="00EC4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4CAF" w:rsidRPr="00EC4CAF">
        <w:rPr>
          <w:rFonts w:ascii="Times New Roman" w:hAnsi="Times New Roman" w:cs="Times New Roman"/>
          <w:color w:val="000000"/>
          <w:sz w:val="24"/>
          <w:szCs w:val="24"/>
        </w:rPr>
        <w:t>.1. «Работникам комплекса осуществлять электронное взаимодействие с участниками образовательных отношений посредством использования многофункционального сервиса обмена информацией «Цифровая платформа МАХ.».</w:t>
      </w:r>
    </w:p>
    <w:p w:rsidR="00EC4CAF" w:rsidRPr="00EC4CAF" w:rsidRDefault="0042381D" w:rsidP="00EC4C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4CAF" w:rsidRPr="00EC4CA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EC4CA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C4CAF">
        <w:rPr>
          <w:rFonts w:hAnsi="Times New Roman" w:cs="Times New Roman"/>
          <w:color w:val="000000"/>
          <w:sz w:val="24"/>
          <w:szCs w:val="24"/>
        </w:rPr>
        <w:t>Использовать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для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обмена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служебной информацией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в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электронной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форме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между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работниками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4CAF">
        <w:rPr>
          <w:rFonts w:hAnsi="Times New Roman" w:cs="Times New Roman"/>
          <w:color w:val="000000"/>
          <w:sz w:val="24"/>
          <w:szCs w:val="24"/>
        </w:rPr>
        <w:t>работодателем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и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работниками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ascii="Times New Roman" w:hAnsi="Times New Roman"/>
          <w:color w:val="000000" w:themeColor="text1"/>
          <w:sz w:val="24"/>
          <w:szCs w:val="24"/>
        </w:rPr>
        <w:t xml:space="preserve">МОУ СОШ «Угличский образовательный комплекс «Интеграл», </w:t>
      </w:r>
      <w:r w:rsidR="00EC4CAF">
        <w:rPr>
          <w:rFonts w:hAnsi="Times New Roman" w:cs="Times New Roman"/>
          <w:color w:val="000000"/>
          <w:sz w:val="24"/>
          <w:szCs w:val="24"/>
        </w:rPr>
        <w:t>а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также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C4CAF">
        <w:rPr>
          <w:rFonts w:hAnsi="Times New Roman" w:cs="Times New Roman"/>
          <w:color w:val="000000"/>
          <w:sz w:val="24"/>
          <w:szCs w:val="24"/>
        </w:rPr>
        <w:t>родителями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C4CAF">
        <w:rPr>
          <w:rFonts w:hAnsi="Times New Roman" w:cs="Times New Roman"/>
          <w:color w:val="000000"/>
          <w:sz w:val="24"/>
          <w:szCs w:val="24"/>
        </w:rPr>
        <w:t>законными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="00EC4CAF">
        <w:rPr>
          <w:rFonts w:hAnsi="Times New Roman" w:cs="Times New Roman"/>
          <w:color w:val="000000"/>
          <w:sz w:val="24"/>
          <w:szCs w:val="24"/>
        </w:rPr>
        <w:t>)</w:t>
      </w:r>
      <w:r w:rsidR="00EC4CAF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многофункциональный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сервис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обмена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информацией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«Цифровая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платформа</w:t>
      </w:r>
      <w:r w:rsidR="00EC4C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4CAF">
        <w:rPr>
          <w:rFonts w:hAnsi="Times New Roman" w:cs="Times New Roman"/>
          <w:color w:val="000000"/>
          <w:sz w:val="24"/>
          <w:szCs w:val="24"/>
        </w:rPr>
        <w:t>МАХ</w:t>
      </w:r>
      <w:r w:rsidR="00EC4CAF">
        <w:rPr>
          <w:rFonts w:hAnsi="Times New Roman" w:cs="Times New Roman"/>
          <w:color w:val="000000"/>
          <w:sz w:val="24"/>
          <w:szCs w:val="24"/>
        </w:rPr>
        <w:t>.</w:t>
      </w:r>
      <w:r w:rsidR="00EC4CAF">
        <w:rPr>
          <w:rFonts w:hAnsi="Times New Roman" w:cs="Times New Roman"/>
          <w:color w:val="000000"/>
          <w:sz w:val="24"/>
          <w:szCs w:val="24"/>
        </w:rPr>
        <w:t>»</w:t>
      </w:r>
      <w:r w:rsidR="00EC4CAF">
        <w:rPr>
          <w:rFonts w:hAnsi="Times New Roman" w:cs="Times New Roman"/>
          <w:color w:val="000000"/>
          <w:sz w:val="24"/>
          <w:szCs w:val="24"/>
        </w:rPr>
        <w:t>.</w:t>
      </w:r>
    </w:p>
    <w:p w:rsidR="00C2133D" w:rsidRPr="00D62441" w:rsidRDefault="0042381D" w:rsidP="00C21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2133D">
        <w:rPr>
          <w:rFonts w:ascii="Times New Roman" w:hAnsi="Times New Roman" w:cs="Times New Roman"/>
          <w:color w:val="000000"/>
          <w:sz w:val="24"/>
          <w:szCs w:val="24"/>
        </w:rPr>
        <w:t>. Утвердить П</w:t>
      </w:r>
      <w:r w:rsidR="00C2133D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равила использования </w:t>
      </w:r>
      <w:r w:rsidR="00C2133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ой </w:t>
      </w:r>
      <w:r w:rsidR="00C2133D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платформы МАХ </w:t>
      </w:r>
      <w:r w:rsidR="00C2133D">
        <w:rPr>
          <w:rFonts w:ascii="Times New Roman" w:hAnsi="Times New Roman" w:cs="Times New Roman"/>
          <w:color w:val="000000"/>
          <w:sz w:val="24"/>
          <w:szCs w:val="24"/>
        </w:rPr>
        <w:t>(Приложение к настоящему приказу).</w:t>
      </w:r>
    </w:p>
    <w:p w:rsidR="00D62441" w:rsidRPr="00D62441" w:rsidRDefault="0042381D" w:rsidP="00207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>Работникам в срок до 0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.2025 ознакомиться с </w:t>
      </w:r>
      <w:r w:rsidR="00962DB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равилами использования </w:t>
      </w:r>
      <w:r w:rsidR="009D06E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ой 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>платформы МАХ и подключиться к рабоч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им чатам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AD3">
        <w:rPr>
          <w:rFonts w:ascii="Times New Roman" w:hAnsi="Times New Roman"/>
          <w:color w:val="000000" w:themeColor="text1"/>
          <w:sz w:val="24"/>
          <w:szCs w:val="24"/>
        </w:rPr>
        <w:t xml:space="preserve">МОУ СОШ «Угличский образовательный комплекс «Интеграл» 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>на платформе МАХ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441" w:rsidRDefault="0042381D" w:rsidP="00207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. Классным руководителям 1–11-х классов в срок до </w:t>
      </w:r>
      <w:r w:rsidR="00D55D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>.2025 провести 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часы с обучающимися по 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взаимодействия с помощью </w:t>
      </w:r>
      <w:r w:rsidR="00962DB9">
        <w:rPr>
          <w:rFonts w:ascii="Times New Roman" w:hAnsi="Times New Roman" w:cs="Times New Roman"/>
          <w:color w:val="000000"/>
          <w:sz w:val="24"/>
          <w:szCs w:val="24"/>
        </w:rPr>
        <w:t>платформы МАХ.</w:t>
      </w:r>
    </w:p>
    <w:p w:rsidR="00962DB9" w:rsidRDefault="00962DB9" w:rsidP="00207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381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Классным руководителям 1–11-х классов </w:t>
      </w:r>
      <w:r w:rsidR="009D06EF">
        <w:rPr>
          <w:rFonts w:ascii="Times New Roman" w:hAnsi="Times New Roman" w:cs="Times New Roman"/>
          <w:color w:val="000000"/>
          <w:sz w:val="24"/>
          <w:szCs w:val="24"/>
        </w:rPr>
        <w:t xml:space="preserve">и воспитателям внести в повестку ближайших родительских собраний вопрос </w:t>
      </w:r>
      <w:r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с помощью </w:t>
      </w:r>
      <w:r>
        <w:rPr>
          <w:rFonts w:ascii="Times New Roman" w:hAnsi="Times New Roman" w:cs="Times New Roman"/>
          <w:color w:val="000000"/>
          <w:sz w:val="24"/>
          <w:szCs w:val="24"/>
        </w:rPr>
        <w:t>платформы МАХ.</w:t>
      </w:r>
    </w:p>
    <w:p w:rsidR="00D62441" w:rsidRPr="00D62441" w:rsidRDefault="00962DB9" w:rsidP="00207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38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>Заместителю директора по воспитательной работе Ю.Н. Николаевой</w:t>
      </w:r>
      <w:r w:rsidR="00207AD3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 xml:space="preserve">довести настоящий приказ до сведения всех </w:t>
      </w:r>
      <w:r w:rsidR="00207AD3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х </w:t>
      </w:r>
      <w:r w:rsidR="00D62441" w:rsidRPr="00D62441">
        <w:rPr>
          <w:rFonts w:ascii="Times New Roman" w:hAnsi="Times New Roman" w:cs="Times New Roman"/>
          <w:color w:val="000000"/>
          <w:sz w:val="24"/>
          <w:szCs w:val="24"/>
        </w:rPr>
        <w:t>в нем работников и разместить его на официальном сайте и информационных стендах образовательной организации.</w:t>
      </w:r>
    </w:p>
    <w:p w:rsidR="00032145" w:rsidRPr="00032145" w:rsidRDefault="00D12C8C" w:rsidP="00740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8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DA0874">
        <w:rPr>
          <w:rFonts w:ascii="Times New Roman" w:hAnsi="Times New Roman" w:cs="Times New Roman"/>
          <w:sz w:val="24"/>
          <w:szCs w:val="24"/>
        </w:rPr>
        <w:t xml:space="preserve">онтроль исполнения </w:t>
      </w:r>
      <w:r w:rsidR="00C02D6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07140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42E68" w:rsidRDefault="00A42E68" w:rsidP="00A4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E68" w:rsidRPr="00032145" w:rsidRDefault="00A42E68" w:rsidP="00A4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145" w:rsidRDefault="00032145" w:rsidP="00032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</w:t>
      </w:r>
      <w:r w:rsidR="00CC56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DB7">
        <w:rPr>
          <w:rFonts w:ascii="Times New Roman" w:hAnsi="Times New Roman" w:cs="Times New Roman"/>
          <w:sz w:val="24"/>
          <w:szCs w:val="24"/>
        </w:rPr>
        <w:t xml:space="preserve">    </w:t>
      </w:r>
      <w:r w:rsidR="00C2133D">
        <w:rPr>
          <w:rFonts w:ascii="Times New Roman" w:hAnsi="Times New Roman" w:cs="Times New Roman"/>
          <w:sz w:val="24"/>
          <w:szCs w:val="24"/>
        </w:rPr>
        <w:t xml:space="preserve">     </w:t>
      </w:r>
      <w:r w:rsidR="00623DB7">
        <w:rPr>
          <w:rFonts w:ascii="Times New Roman" w:hAnsi="Times New Roman" w:cs="Times New Roman"/>
          <w:sz w:val="24"/>
          <w:szCs w:val="24"/>
        </w:rPr>
        <w:t xml:space="preserve"> </w:t>
      </w:r>
      <w:r w:rsidR="00CC5690">
        <w:rPr>
          <w:rFonts w:ascii="Times New Roman" w:hAnsi="Times New Roman" w:cs="Times New Roman"/>
          <w:sz w:val="24"/>
          <w:szCs w:val="24"/>
        </w:rPr>
        <w:t xml:space="preserve">   </w:t>
      </w:r>
      <w:r w:rsidR="00623DB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Ю. А. Синильникова</w:t>
      </w:r>
    </w:p>
    <w:p w:rsidR="00CC5690" w:rsidRDefault="00032145" w:rsidP="008A48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12C8C" w:rsidRDefault="00D12C8C" w:rsidP="008A48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3533"/>
        <w:gridCol w:w="3857"/>
      </w:tblGrid>
      <w:tr w:rsidR="00D12C8C" w:rsidTr="00FE4783">
        <w:trPr>
          <w:trHeight w:val="200"/>
        </w:trPr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ы:    </w:t>
            </w: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нов К.А.                                   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зина Т.Н.</w:t>
            </w:r>
          </w:p>
        </w:tc>
      </w:tr>
      <w:tr w:rsidR="00D12C8C" w:rsidTr="00FE4783"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лобина Е.Н.                                 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ховая Н.А.                                   </w:t>
            </w:r>
          </w:p>
        </w:tc>
      </w:tr>
      <w:tr w:rsidR="00D12C8C" w:rsidTr="00FE4783"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шкина О.Н.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Ю.Н.</w:t>
            </w:r>
          </w:p>
        </w:tc>
      </w:tr>
      <w:tr w:rsidR="00D12C8C" w:rsidTr="00FE4783"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гунова Н.Н.                                   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това Т.В.</w:t>
            </w:r>
          </w:p>
        </w:tc>
      </w:tr>
      <w:tr w:rsidR="00D12C8C" w:rsidTr="00FE4783"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ьмина М.Н.                            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цына И.А.                                   </w:t>
            </w:r>
          </w:p>
        </w:tc>
      </w:tr>
      <w:tr w:rsidR="00D12C8C" w:rsidTr="00FE4783"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онова О.В.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иева Н.А.</w:t>
            </w:r>
          </w:p>
        </w:tc>
      </w:tr>
      <w:tr w:rsidR="00D12C8C" w:rsidTr="00FE4783">
        <w:tc>
          <w:tcPr>
            <w:tcW w:w="1842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кова К.С.</w:t>
            </w:r>
          </w:p>
        </w:tc>
        <w:tc>
          <w:tcPr>
            <w:tcW w:w="6931" w:type="dxa"/>
          </w:tcPr>
          <w:p w:rsidR="00D12C8C" w:rsidRDefault="00D12C8C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.И.</w:t>
            </w:r>
          </w:p>
        </w:tc>
      </w:tr>
      <w:tr w:rsidR="00962DB9" w:rsidTr="00FE4783">
        <w:tc>
          <w:tcPr>
            <w:tcW w:w="1842" w:type="dxa"/>
          </w:tcPr>
          <w:p w:rsidR="00962DB9" w:rsidRDefault="00962DB9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962DB9" w:rsidRDefault="00962DB9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орыкина З.Н.</w:t>
            </w:r>
          </w:p>
        </w:tc>
        <w:tc>
          <w:tcPr>
            <w:tcW w:w="6931" w:type="dxa"/>
          </w:tcPr>
          <w:p w:rsidR="00962DB9" w:rsidRDefault="00962DB9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А.В.</w:t>
            </w:r>
          </w:p>
        </w:tc>
      </w:tr>
      <w:tr w:rsidR="00962DB9" w:rsidTr="00FE4783">
        <w:tc>
          <w:tcPr>
            <w:tcW w:w="1842" w:type="dxa"/>
          </w:tcPr>
          <w:p w:rsidR="00962DB9" w:rsidRDefault="00962DB9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962DB9" w:rsidRDefault="00962DB9" w:rsidP="00FE4783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ва Е.А.</w:t>
            </w:r>
          </w:p>
        </w:tc>
        <w:tc>
          <w:tcPr>
            <w:tcW w:w="6931" w:type="dxa"/>
          </w:tcPr>
          <w:p w:rsidR="00962DB9" w:rsidRDefault="00962DB9" w:rsidP="00FE478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мова Е.В.</w:t>
            </w:r>
          </w:p>
        </w:tc>
      </w:tr>
    </w:tbl>
    <w:p w:rsidR="00D12C8C" w:rsidRDefault="00D12C8C" w:rsidP="008A4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C8C" w:rsidRDefault="00D12C8C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2C8C" w:rsidRDefault="00D12C8C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06EF" w:rsidRDefault="009D06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F82" w:rsidRDefault="00962DB9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F0F82" w:rsidRDefault="007F0F82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F82" w:rsidRPr="00916695" w:rsidRDefault="007F0F82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F82" w:rsidRPr="00FA23A5" w:rsidRDefault="007F0F82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23A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7F0F82" w:rsidRPr="00954A2B" w:rsidRDefault="007F0F82" w:rsidP="007F0F82">
      <w:pPr>
        <w:spacing w:after="0" w:line="240" w:lineRule="auto"/>
        <w:ind w:left="623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4A2B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Pr="00954A2B">
        <w:rPr>
          <w:rFonts w:ascii="Times New Roman" w:hAnsi="Times New Roman"/>
          <w:color w:val="000000" w:themeColor="text1"/>
          <w:sz w:val="24"/>
          <w:szCs w:val="24"/>
        </w:rPr>
        <w:t>МОУ СОШ «Угличский образовательный комплекс «Интеграл»</w:t>
      </w:r>
    </w:p>
    <w:p w:rsidR="007F0F82" w:rsidRPr="00954A2B" w:rsidRDefault="007F0F82" w:rsidP="007F0F8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2B">
        <w:rPr>
          <w:rFonts w:ascii="Times New Roman" w:hAnsi="Times New Roman" w:cs="Times New Roman"/>
          <w:sz w:val="24"/>
          <w:szCs w:val="24"/>
        </w:rPr>
        <w:t>Ю. А. Синильникова</w:t>
      </w:r>
    </w:p>
    <w:p w:rsidR="007F0F82" w:rsidRPr="00FA23A5" w:rsidRDefault="007F0F82" w:rsidP="007F0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23A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7F0F82" w:rsidRPr="00FA23A5" w:rsidRDefault="007F0F82" w:rsidP="007F0F82">
      <w:pPr>
        <w:pStyle w:val="a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 № </w:t>
      </w:r>
      <w:r w:rsidRPr="00FA23A5">
        <w:rPr>
          <w:sz w:val="24"/>
          <w:szCs w:val="24"/>
        </w:rPr>
        <w:t>__ от ___</w:t>
      </w:r>
      <w:r>
        <w:rPr>
          <w:sz w:val="24"/>
          <w:szCs w:val="24"/>
        </w:rPr>
        <w:t>_</w:t>
      </w:r>
      <w:r w:rsidRPr="00FA23A5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FA23A5">
        <w:rPr>
          <w:sz w:val="24"/>
          <w:szCs w:val="24"/>
        </w:rPr>
        <w:t>_____</w:t>
      </w:r>
    </w:p>
    <w:p w:rsidR="009D06EF" w:rsidRDefault="009D06EF" w:rsidP="00C2133D">
      <w:pPr>
        <w:rPr>
          <w:rFonts w:ascii="Times New Roman" w:hAnsi="Times New Roman" w:cs="Times New Roman"/>
          <w:sz w:val="24"/>
          <w:szCs w:val="24"/>
        </w:rPr>
      </w:pPr>
    </w:p>
    <w:p w:rsidR="00C2133D" w:rsidRPr="00206C50" w:rsidRDefault="00C2133D" w:rsidP="00C2133D">
      <w:pPr>
        <w:rPr>
          <w:rFonts w:ascii="Times New Roman" w:hAnsi="Times New Roman" w:cs="Times New Roman"/>
          <w:sz w:val="24"/>
          <w:szCs w:val="24"/>
        </w:rPr>
      </w:pPr>
    </w:p>
    <w:p w:rsidR="007F0F82" w:rsidRPr="009D06EF" w:rsidRDefault="007F0F82" w:rsidP="007F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E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F0F82" w:rsidRPr="009D06EF" w:rsidRDefault="009D06EF" w:rsidP="009D06EF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D06EF"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>информационно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>коммуникационной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>платформы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06EF">
        <w:rPr>
          <w:rFonts w:hAnsi="Times New Roman" w:cs="Times New Roman"/>
          <w:b/>
          <w:bCs/>
          <w:color w:val="000000"/>
          <w:sz w:val="24"/>
          <w:szCs w:val="24"/>
        </w:rPr>
        <w:t>МАХ</w:t>
      </w:r>
    </w:p>
    <w:p w:rsidR="007F0F82" w:rsidRPr="00206C50" w:rsidRDefault="007F0F82" w:rsidP="007F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F82" w:rsidRPr="00C2133D" w:rsidRDefault="007F0F82" w:rsidP="009D06E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F3571" w:rsidRPr="00C2133D" w:rsidRDefault="009D06EF" w:rsidP="00D626D6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содержащим нормы, регулирующие порядок использования </w:t>
      </w:r>
      <w:r w:rsidR="00FF3571" w:rsidRPr="00C2133D">
        <w:rPr>
          <w:rFonts w:ascii="Times New Roman" w:hAnsi="Times New Roman" w:cs="Times New Roman"/>
          <w:sz w:val="24"/>
          <w:szCs w:val="24"/>
        </w:rPr>
        <w:t>информационно-</w:t>
      </w:r>
      <w:r w:rsidRPr="00C2133D">
        <w:rPr>
          <w:rFonts w:ascii="Times New Roman" w:hAnsi="Times New Roman" w:cs="Times New Roman"/>
          <w:sz w:val="24"/>
          <w:szCs w:val="24"/>
        </w:rPr>
        <w:t>коммуникационной платформы MAX (далее – MAX) всеми участниками образовательных отношений в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="00FF3571" w:rsidRPr="00C2133D">
        <w:rPr>
          <w:rFonts w:ascii="Times New Roman" w:hAnsi="Times New Roman"/>
          <w:color w:val="000000" w:themeColor="text1"/>
          <w:sz w:val="24"/>
          <w:szCs w:val="24"/>
        </w:rPr>
        <w:t>МОУ СОШ «Угличский образовательный комплекс «Интеграл».</w:t>
      </w:r>
    </w:p>
    <w:p w:rsidR="009D06EF" w:rsidRPr="00C2133D" w:rsidRDefault="009D06EF" w:rsidP="00D626D6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 Положение об использовании MAX 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в </w:t>
      </w:r>
      <w:r w:rsidR="00FF3571" w:rsidRPr="00C2133D">
        <w:rPr>
          <w:rFonts w:ascii="Times New Roman" w:hAnsi="Times New Roman"/>
          <w:color w:val="000000" w:themeColor="text1"/>
          <w:sz w:val="24"/>
          <w:szCs w:val="24"/>
        </w:rPr>
        <w:t>МОУ СОШ «Угличский образовательный комплекс «Интеграл»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Pr="00C213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F3571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ая организация) разработано в соответствии с: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2133D">
        <w:rPr>
          <w:rFonts w:ascii="Times New Roman" w:hAnsi="Times New Roman" w:cs="Times New Roman"/>
          <w:sz w:val="24"/>
          <w:szCs w:val="24"/>
        </w:rPr>
        <w:t>2012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г.</w:t>
      </w:r>
      <w:r w:rsidRPr="00C2133D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Федеральным законом от 27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июля 2006 г. </w:t>
      </w:r>
      <w:r w:rsidRPr="00C2133D">
        <w:rPr>
          <w:rFonts w:ascii="Times New Roman" w:hAnsi="Times New Roman" w:cs="Times New Roman"/>
          <w:sz w:val="24"/>
          <w:szCs w:val="24"/>
        </w:rPr>
        <w:t xml:space="preserve">№149-ФЗ «Об информации, информационных технологиях и защите информации»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FF3571" w:rsidRPr="00C2133D">
        <w:rPr>
          <w:rFonts w:ascii="Times New Roman" w:hAnsi="Times New Roman" w:cs="Times New Roman"/>
          <w:sz w:val="24"/>
          <w:szCs w:val="24"/>
        </w:rPr>
        <w:t>«</w:t>
      </w:r>
      <w:r w:rsidRPr="00C2133D">
        <w:rPr>
          <w:rFonts w:ascii="Times New Roman" w:hAnsi="Times New Roman" w:cs="Times New Roman"/>
          <w:sz w:val="24"/>
          <w:szCs w:val="24"/>
        </w:rPr>
        <w:t>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акты Российской Федерации»</w:t>
      </w:r>
      <w:r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от 01 апреля </w:t>
      </w:r>
      <w:r w:rsidRPr="00C2133D">
        <w:rPr>
          <w:rFonts w:ascii="Times New Roman" w:hAnsi="Times New Roman" w:cs="Times New Roman"/>
          <w:sz w:val="24"/>
          <w:szCs w:val="24"/>
        </w:rPr>
        <w:t xml:space="preserve">2025 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г. </w:t>
      </w:r>
      <w:r w:rsidRPr="00C2133D">
        <w:rPr>
          <w:rFonts w:ascii="Times New Roman" w:hAnsi="Times New Roman" w:cs="Times New Roman"/>
          <w:sz w:val="24"/>
          <w:szCs w:val="24"/>
        </w:rPr>
        <w:t xml:space="preserve">№ 41-ФЗ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Федеральным законом «О создании многофункционального сервиса обмена информацией и о внесении изменений в отдельные законодательные акты Российской Федерации» от 24 июня 2025 г</w:t>
      </w:r>
      <w:r w:rsidR="00FF3571" w:rsidRPr="00C2133D">
        <w:rPr>
          <w:rFonts w:ascii="Times New Roman" w:hAnsi="Times New Roman" w:cs="Times New Roman"/>
          <w:sz w:val="24"/>
          <w:szCs w:val="24"/>
        </w:rPr>
        <w:t>.</w:t>
      </w:r>
      <w:r w:rsidRPr="00C2133D">
        <w:rPr>
          <w:rFonts w:ascii="Times New Roman" w:hAnsi="Times New Roman" w:cs="Times New Roman"/>
          <w:sz w:val="24"/>
          <w:szCs w:val="24"/>
        </w:rPr>
        <w:t xml:space="preserve"> № 156-ФЗ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2 июля 2025 г</w:t>
      </w:r>
      <w:r w:rsidR="00FF3571" w:rsidRPr="00C2133D">
        <w:rPr>
          <w:rFonts w:ascii="Times New Roman" w:hAnsi="Times New Roman" w:cs="Times New Roman"/>
          <w:sz w:val="24"/>
          <w:szCs w:val="24"/>
        </w:rPr>
        <w:t>.</w:t>
      </w:r>
      <w:r w:rsidRPr="00C2133D">
        <w:rPr>
          <w:rFonts w:ascii="Times New Roman" w:hAnsi="Times New Roman" w:cs="Times New Roman"/>
          <w:sz w:val="24"/>
          <w:szCs w:val="24"/>
        </w:rPr>
        <w:t xml:space="preserve"> № 1880-р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Распоряжением Минпросвещения России от 01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2133D">
        <w:rPr>
          <w:rFonts w:ascii="Times New Roman" w:hAnsi="Times New Roman" w:cs="Times New Roman"/>
          <w:sz w:val="24"/>
          <w:szCs w:val="24"/>
        </w:rPr>
        <w:t>2021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г.</w:t>
      </w:r>
      <w:r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="00FF3571" w:rsidRPr="00C2133D">
        <w:rPr>
          <w:rFonts w:ascii="Times New Roman" w:hAnsi="Times New Roman" w:cs="Times New Roman"/>
          <w:sz w:val="24"/>
          <w:szCs w:val="24"/>
        </w:rPr>
        <w:t>№</w:t>
      </w:r>
      <w:r w:rsidRPr="00C2133D">
        <w:rPr>
          <w:rFonts w:ascii="Times New Roman" w:hAnsi="Times New Roman" w:cs="Times New Roman"/>
          <w:sz w:val="24"/>
          <w:szCs w:val="24"/>
        </w:rPr>
        <w:t xml:space="preserve"> Р-210 </w:t>
      </w:r>
      <w:r w:rsidR="00FF3571" w:rsidRPr="00C2133D">
        <w:rPr>
          <w:rFonts w:ascii="Times New Roman" w:hAnsi="Times New Roman" w:cs="Times New Roman"/>
          <w:sz w:val="24"/>
          <w:szCs w:val="24"/>
        </w:rPr>
        <w:t>«</w:t>
      </w:r>
      <w:r w:rsidRPr="00C2133D">
        <w:rPr>
          <w:rFonts w:ascii="Times New Roman" w:hAnsi="Times New Roman" w:cs="Times New Roman"/>
          <w:sz w:val="24"/>
          <w:szCs w:val="24"/>
        </w:rPr>
        <w:t>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»</w:t>
      </w:r>
      <w:r w:rsidRPr="00C213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Письмом Минпросв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ещения России № 04-127 от 22 февраля </w:t>
      </w:r>
      <w:r w:rsidRPr="00C2133D">
        <w:rPr>
          <w:rFonts w:ascii="Times New Roman" w:hAnsi="Times New Roman" w:cs="Times New Roman"/>
          <w:sz w:val="24"/>
          <w:szCs w:val="24"/>
        </w:rPr>
        <w:t>2022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г.</w:t>
      </w:r>
      <w:r w:rsidRPr="00C2133D">
        <w:rPr>
          <w:rFonts w:ascii="Times New Roman" w:hAnsi="Times New Roman" w:cs="Times New Roman"/>
          <w:sz w:val="24"/>
          <w:szCs w:val="24"/>
        </w:rPr>
        <w:t xml:space="preserve"> «О направлении методических рекомендаций»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3 июля 2022 г. № 1241 “О федеральной государственной информационной системе "Моя школа" и внесении изменения в подпункт "а" пункта 2 «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lastRenderedPageBreak/>
        <w:t>Приказом Минцифры России от 15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2133D">
        <w:rPr>
          <w:rFonts w:ascii="Times New Roman" w:hAnsi="Times New Roman" w:cs="Times New Roman"/>
          <w:sz w:val="24"/>
          <w:szCs w:val="24"/>
        </w:rPr>
        <w:t>2022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г.</w:t>
      </w:r>
      <w:r w:rsidRPr="00C2133D">
        <w:rPr>
          <w:rFonts w:ascii="Times New Roman" w:hAnsi="Times New Roman" w:cs="Times New Roman"/>
          <w:sz w:val="24"/>
          <w:szCs w:val="24"/>
        </w:rPr>
        <w:t xml:space="preserve"> №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Pr="00C2133D">
        <w:rPr>
          <w:rFonts w:ascii="Times New Roman" w:hAnsi="Times New Roman" w:cs="Times New Roman"/>
          <w:sz w:val="24"/>
          <w:szCs w:val="24"/>
        </w:rPr>
        <w:t xml:space="preserve">542/1 «О мероприятиях по созданию элементов ФГИС «Моя школа», обеспечивающих реализацию её функций, и мероприятиях по созданию ФГИС «Моя школа»; </w:t>
      </w:r>
    </w:p>
    <w:p w:rsidR="009D06EF" w:rsidRPr="00C2133D" w:rsidRDefault="009D06EF" w:rsidP="009D06E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Приказа Минцифры России от 15 июля 2022 г</w:t>
      </w:r>
      <w:r w:rsidR="00FF3571" w:rsidRPr="00C2133D">
        <w:rPr>
          <w:rFonts w:ascii="Times New Roman" w:hAnsi="Times New Roman" w:cs="Times New Roman"/>
          <w:sz w:val="24"/>
          <w:szCs w:val="24"/>
        </w:rPr>
        <w:t>.</w:t>
      </w:r>
      <w:r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№ 542/1 </w:t>
      </w:r>
      <w:r w:rsidRPr="00C2133D">
        <w:rPr>
          <w:rFonts w:ascii="Times New Roman" w:hAnsi="Times New Roman" w:cs="Times New Roman"/>
          <w:sz w:val="24"/>
          <w:szCs w:val="24"/>
        </w:rPr>
        <w:t xml:space="preserve">«О мероприятиях по созданию элементов ФГИС «Моя школа», обеспечивающих реализацию ее функций, и мероприятиях по созданию ФГИС «Моя школа»; </w:t>
      </w:r>
    </w:p>
    <w:p w:rsidR="009D06EF" w:rsidRPr="00C2133D" w:rsidRDefault="009D06EF" w:rsidP="00FF35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Письмом Минпросвещения России от 26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2133D">
        <w:rPr>
          <w:rFonts w:ascii="Times New Roman" w:hAnsi="Times New Roman" w:cs="Times New Roman"/>
          <w:sz w:val="24"/>
          <w:szCs w:val="24"/>
        </w:rPr>
        <w:t>2022</w:t>
      </w:r>
      <w:r w:rsidR="00FF3571" w:rsidRPr="00C2133D">
        <w:rPr>
          <w:rFonts w:ascii="Times New Roman" w:hAnsi="Times New Roman" w:cs="Times New Roman"/>
          <w:sz w:val="24"/>
          <w:szCs w:val="24"/>
        </w:rPr>
        <w:t xml:space="preserve"> г. № 04-643 </w:t>
      </w:r>
      <w:r w:rsidRPr="00C2133D">
        <w:rPr>
          <w:rFonts w:ascii="Times New Roman" w:hAnsi="Times New Roman" w:cs="Times New Roman"/>
          <w:sz w:val="24"/>
          <w:szCs w:val="24"/>
        </w:rPr>
        <w:t xml:space="preserve">«О направлении информации». </w:t>
      </w:r>
    </w:p>
    <w:p w:rsidR="0042381D" w:rsidRPr="00C2133D" w:rsidRDefault="0042381D" w:rsidP="0042381D">
      <w:pPr>
        <w:pStyle w:val="a4"/>
        <w:numPr>
          <w:ilvl w:val="1"/>
          <w:numId w:val="2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Использование MAX является частью информационной системы образовательной организации. </w:t>
      </w:r>
    </w:p>
    <w:p w:rsidR="0042381D" w:rsidRPr="00C2133D" w:rsidRDefault="0042381D" w:rsidP="0042381D">
      <w:pPr>
        <w:pStyle w:val="a4"/>
        <w:numPr>
          <w:ilvl w:val="1"/>
          <w:numId w:val="2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с использованием MAX осуществляется по всем предметам учебного плана, в том числе плана внеурочной деятельности. </w:t>
      </w:r>
    </w:p>
    <w:p w:rsidR="007F0F82" w:rsidRPr="00C2133D" w:rsidRDefault="007F0F82" w:rsidP="0042381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0F82" w:rsidRPr="00C2133D" w:rsidRDefault="007F0F82" w:rsidP="007F0F82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3D">
        <w:rPr>
          <w:rFonts w:ascii="Times New Roman" w:hAnsi="Times New Roman"/>
          <w:b/>
          <w:sz w:val="24"/>
          <w:szCs w:val="24"/>
        </w:rPr>
        <w:t>Основные понятия.</w:t>
      </w:r>
    </w:p>
    <w:p w:rsidR="00EE4239" w:rsidRPr="00C2133D" w:rsidRDefault="00EE4239" w:rsidP="0042381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ложении: </w:t>
      </w:r>
    </w:p>
    <w:p w:rsidR="00EE4239" w:rsidRPr="00C2133D" w:rsidRDefault="00EE4239" w:rsidP="0042381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i/>
          <w:sz w:val="24"/>
          <w:szCs w:val="24"/>
        </w:rPr>
        <w:t>Информационные технологии реализации образовательных программ с использованием дистанционных образовательных технологий</w:t>
      </w:r>
      <w:r w:rsidRPr="00C2133D">
        <w:rPr>
          <w:rFonts w:ascii="Times New Roman" w:hAnsi="Times New Roman" w:cs="Times New Roman"/>
          <w:sz w:val="24"/>
          <w:szCs w:val="24"/>
        </w:rPr>
        <w:t xml:space="preserve"> – технологии создания, передачи и хранения учебных материалов, организации и сопровождения учебного процесса дистанционного обучения; </w:t>
      </w:r>
    </w:p>
    <w:p w:rsidR="00EE4239" w:rsidRPr="00C2133D" w:rsidRDefault="00EE4239" w:rsidP="0042381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i/>
          <w:sz w:val="24"/>
          <w:szCs w:val="24"/>
        </w:rPr>
        <w:t>Информационно-коммуникационная платформа MAX</w:t>
      </w:r>
      <w:r w:rsidRPr="00C2133D">
        <w:rPr>
          <w:rFonts w:ascii="Times New Roman" w:hAnsi="Times New Roman" w:cs="Times New Roman"/>
          <w:sz w:val="24"/>
          <w:szCs w:val="24"/>
        </w:rPr>
        <w:t xml:space="preserve"> – российский коммуникационный сервис, предназначенный для безопасного общения, является обязательным для использования в государственных организациях Российской Федерации. </w:t>
      </w:r>
    </w:p>
    <w:p w:rsidR="00EE4239" w:rsidRPr="00C2133D" w:rsidRDefault="00EE4239" w:rsidP="0042381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i/>
          <w:sz w:val="24"/>
          <w:szCs w:val="24"/>
        </w:rPr>
        <w:t xml:space="preserve">Пользователи в </w:t>
      </w:r>
      <w:r w:rsidRPr="00C21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У СОШ «Угличский образовательный комплекс «Интеграл»</w:t>
      </w:r>
      <w:r w:rsidRPr="00C2133D">
        <w:rPr>
          <w:rFonts w:ascii="Times New Roman" w:hAnsi="Times New Roman" w:cs="Times New Roman"/>
          <w:sz w:val="24"/>
          <w:szCs w:val="24"/>
        </w:rPr>
        <w:t xml:space="preserve"> – обучающиеся, воспитанники, работники образовательной организации, родители (законные представители) обучающихся, воспитанников. </w:t>
      </w:r>
    </w:p>
    <w:p w:rsidR="007F0F82" w:rsidRPr="00C2133D" w:rsidRDefault="007F0F82" w:rsidP="00C02E09">
      <w:pPr>
        <w:tabs>
          <w:tab w:val="left" w:pos="426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2E09" w:rsidRPr="00C2133D" w:rsidRDefault="00C02E09" w:rsidP="00C02E09">
      <w:pPr>
        <w:pStyle w:val="a4"/>
        <w:numPr>
          <w:ilvl w:val="0"/>
          <w:numId w:val="27"/>
        </w:numPr>
        <w:tabs>
          <w:tab w:val="left" w:pos="426"/>
        </w:tabs>
        <w:spacing w:after="165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Организация работы участников образовательных отношений в MAX</w:t>
      </w:r>
    </w:p>
    <w:p w:rsidR="00C02E09" w:rsidRPr="00C2133D" w:rsidRDefault="00C02E09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3.1. </w:t>
      </w:r>
      <w:r w:rsidRPr="00C2133D">
        <w:rPr>
          <w:rFonts w:ascii="Times New Roman" w:hAnsi="Times New Roman" w:cs="Times New Roman"/>
          <w:b/>
          <w:sz w:val="24"/>
          <w:szCs w:val="24"/>
        </w:rPr>
        <w:t xml:space="preserve">Администраторы </w:t>
      </w:r>
      <w:r w:rsidRPr="00C2133D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="00056C87" w:rsidRPr="00C2133D">
        <w:rPr>
          <w:rFonts w:ascii="Times New Roman" w:hAnsi="Times New Roman" w:cs="Times New Roman"/>
          <w:b/>
          <w:sz w:val="24"/>
          <w:szCs w:val="24"/>
        </w:rPr>
        <w:t>Х:</w:t>
      </w:r>
    </w:p>
    <w:p w:rsidR="00C02E09" w:rsidRPr="00C2133D" w:rsidRDefault="00C02E09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Администраторы назначаются руководителем образовательной организации в соответствии с приказом. </w:t>
      </w:r>
    </w:p>
    <w:p w:rsidR="00C02E09" w:rsidRPr="00C2133D" w:rsidRDefault="00C02E09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Действия администраторов MAX в образовательной организации: координация процессов по использованию платформы в образовательной организации.</w:t>
      </w:r>
    </w:p>
    <w:p w:rsidR="00C02E09" w:rsidRPr="00C2133D" w:rsidRDefault="00C02E09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Каждый администратор может: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вносить, редактировать информацию об образовательной организации/структурном подразделении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здавать структурный компонент – с целью присоединения педагогических работников, обучающихся, родителей (законных представителей) образовательной организации на платформу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создавать и направлять работникам, обучающимся, родителям ссылки-приглашения для присоединения в соответствующий класс</w:t>
      </w:r>
      <w:r w:rsidR="00056C87" w:rsidRPr="00C2133D">
        <w:rPr>
          <w:rFonts w:ascii="Times New Roman" w:hAnsi="Times New Roman" w:cs="Times New Roman"/>
          <w:sz w:val="24"/>
          <w:szCs w:val="24"/>
        </w:rPr>
        <w:t>/группу</w:t>
      </w:r>
      <w:r w:rsidRPr="00C2133D">
        <w:rPr>
          <w:rFonts w:ascii="Times New Roman" w:hAnsi="Times New Roman" w:cs="Times New Roman"/>
          <w:sz w:val="24"/>
          <w:szCs w:val="24"/>
        </w:rPr>
        <w:t xml:space="preserve"> в соответствующей пользовательской роли на платформ</w:t>
      </w:r>
      <w:r w:rsidR="00056C87" w:rsidRPr="00C2133D">
        <w:rPr>
          <w:rFonts w:ascii="Times New Roman" w:hAnsi="Times New Roman" w:cs="Times New Roman"/>
          <w:sz w:val="24"/>
          <w:szCs w:val="24"/>
        </w:rPr>
        <w:t>е</w:t>
      </w:r>
      <w:r w:rsidRPr="00C213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назнача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дополнительных администраторов из числа присоединившихся на платформу работников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при необходимости прикрепля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выполняющих должностные обязанности классных руководителей, по учебным классам в соответствии с утвержденным руководителем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распределением классного руководства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рассматрива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и принима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заявки на вступление в сообщество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от педагогических работников и обучающихся (при необходимости)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lastRenderedPageBreak/>
        <w:t>заверша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процесс </w:t>
      </w:r>
      <w:r w:rsidR="00056C87" w:rsidRPr="00C2133D">
        <w:rPr>
          <w:rFonts w:ascii="Times New Roman" w:hAnsi="Times New Roman" w:cs="Times New Roman"/>
          <w:sz w:val="24"/>
          <w:szCs w:val="24"/>
        </w:rPr>
        <w:t xml:space="preserve">подтверждения статуса «учитель», «воспитатель» </w:t>
      </w:r>
      <w:r w:rsidRPr="00C2133D">
        <w:rPr>
          <w:rFonts w:ascii="Times New Roman" w:hAnsi="Times New Roman" w:cs="Times New Roman"/>
          <w:sz w:val="24"/>
          <w:szCs w:val="24"/>
        </w:rPr>
        <w:t xml:space="preserve">работников (при необходимости)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редактир</w:t>
      </w:r>
      <w:r w:rsidR="00056C87" w:rsidRPr="00C2133D">
        <w:rPr>
          <w:rFonts w:ascii="Times New Roman" w:hAnsi="Times New Roman" w:cs="Times New Roman"/>
          <w:sz w:val="24"/>
          <w:szCs w:val="24"/>
        </w:rPr>
        <w:t>ова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информацию, связанную с движением обучающихся и работников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аннулир</w:t>
      </w:r>
      <w:r w:rsidR="00056C87" w:rsidRPr="00C2133D">
        <w:rPr>
          <w:rFonts w:ascii="Times New Roman" w:hAnsi="Times New Roman" w:cs="Times New Roman"/>
          <w:sz w:val="24"/>
          <w:szCs w:val="24"/>
        </w:rPr>
        <w:t>ова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невостребованные ссылки-приглашения на присоединение к образовательной организации с целью обеспечения информационной безопасности участников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ых отношений; </w:t>
      </w:r>
    </w:p>
    <w:p w:rsidR="00056C87" w:rsidRPr="00C2133D" w:rsidRDefault="00056C87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планировать</w:t>
      </w:r>
      <w:r w:rsidR="00C02E09" w:rsidRPr="00C2133D">
        <w:rPr>
          <w:rFonts w:ascii="Times New Roman" w:hAnsi="Times New Roman" w:cs="Times New Roman"/>
          <w:sz w:val="24"/>
          <w:szCs w:val="24"/>
        </w:rPr>
        <w:t>, организовыва</w:t>
      </w:r>
      <w:r w:rsidRPr="00C2133D">
        <w:rPr>
          <w:rFonts w:ascii="Times New Roman" w:hAnsi="Times New Roman" w:cs="Times New Roman"/>
          <w:sz w:val="24"/>
          <w:szCs w:val="24"/>
        </w:rPr>
        <w:t>ть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трансляции, проводимые </w:t>
      </w:r>
      <w:r w:rsidRPr="00C2133D">
        <w:rPr>
          <w:rFonts w:ascii="Times New Roman" w:hAnsi="Times New Roman" w:cs="Times New Roman"/>
          <w:sz w:val="24"/>
          <w:szCs w:val="24"/>
        </w:rPr>
        <w:t>о</w:t>
      </w:r>
      <w:r w:rsidR="00C02E09" w:rsidRPr="00C2133D">
        <w:rPr>
          <w:rFonts w:ascii="Times New Roman" w:hAnsi="Times New Roman" w:cs="Times New Roman"/>
          <w:sz w:val="24"/>
          <w:szCs w:val="24"/>
        </w:rPr>
        <w:t>бразовательной организацией;</w:t>
      </w:r>
    </w:p>
    <w:p w:rsidR="00C02E09" w:rsidRPr="00C2133D" w:rsidRDefault="00C02E09" w:rsidP="00BE62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eastAsia="Calibri" w:hAnsi="Times New Roman" w:cs="Times New Roman"/>
          <w:sz w:val="24"/>
          <w:szCs w:val="24"/>
        </w:rPr>
        <w:t>-</w:t>
      </w:r>
      <w:r w:rsidRPr="00C213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133D">
        <w:rPr>
          <w:rFonts w:ascii="Times New Roman" w:hAnsi="Times New Roman" w:cs="Times New Roman"/>
          <w:sz w:val="24"/>
          <w:szCs w:val="24"/>
        </w:rPr>
        <w:t>оказыва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помощь и поддержку участникам образовательных отношений по эффективному использованию фу</w:t>
      </w:r>
      <w:r w:rsidR="00056C87" w:rsidRPr="00C2133D">
        <w:rPr>
          <w:rFonts w:ascii="Times New Roman" w:hAnsi="Times New Roman" w:cs="Times New Roman"/>
          <w:sz w:val="24"/>
          <w:szCs w:val="24"/>
        </w:rPr>
        <w:t>нкционала учебного профиля;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осуществля</w:t>
      </w:r>
      <w:r w:rsidR="00056C87" w:rsidRPr="00C2133D">
        <w:rPr>
          <w:rFonts w:ascii="Times New Roman" w:hAnsi="Times New Roman" w:cs="Times New Roman"/>
          <w:sz w:val="24"/>
          <w:szCs w:val="24"/>
        </w:rPr>
        <w:t>т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взаимодействие со службой технической поддержки разработчика платформы по вопросам использования функционала цифрового сервиса; </w:t>
      </w:r>
    </w:p>
    <w:p w:rsidR="00C02E09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доводит</w:t>
      </w:r>
      <w:r w:rsidR="00056C87" w:rsidRPr="00C2133D">
        <w:rPr>
          <w:rFonts w:ascii="Times New Roman" w:hAnsi="Times New Roman" w:cs="Times New Roman"/>
          <w:sz w:val="24"/>
          <w:szCs w:val="24"/>
        </w:rPr>
        <w:t>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до сведения руководителя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статистические данные по использованию платформы в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>бразовательной орг</w:t>
      </w:r>
      <w:r w:rsidR="0042381D">
        <w:rPr>
          <w:rFonts w:ascii="Times New Roman" w:hAnsi="Times New Roman" w:cs="Times New Roman"/>
          <w:sz w:val="24"/>
          <w:szCs w:val="24"/>
        </w:rPr>
        <w:t>анизации (при наличии доступа);</w:t>
      </w:r>
    </w:p>
    <w:p w:rsidR="0042381D" w:rsidRPr="00DC55B5" w:rsidRDefault="00DC55B5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sz w:val="24"/>
          <w:szCs w:val="24"/>
        </w:rPr>
        <w:t xml:space="preserve">ведет системные каналы образовательной организации, </w:t>
      </w:r>
      <w:r w:rsidR="0042381D" w:rsidRPr="00DC55B5">
        <w:rPr>
          <w:rFonts w:ascii="Times New Roman" w:hAnsi="Times New Roman" w:cs="Times New Roman"/>
          <w:sz w:val="24"/>
          <w:szCs w:val="24"/>
        </w:rPr>
        <w:t>содействует в размещении информации</w:t>
      </w:r>
      <w:r w:rsidRPr="00DC55B5">
        <w:rPr>
          <w:rFonts w:ascii="Times New Roman" w:hAnsi="Times New Roman" w:cs="Times New Roman"/>
          <w:sz w:val="24"/>
          <w:szCs w:val="24"/>
        </w:rPr>
        <w:t xml:space="preserve"> в каналах</w:t>
      </w:r>
      <w:r w:rsidR="0042381D" w:rsidRPr="00DC55B5">
        <w:rPr>
          <w:rFonts w:ascii="Times New Roman" w:hAnsi="Times New Roman" w:cs="Times New Roman"/>
          <w:sz w:val="24"/>
          <w:szCs w:val="24"/>
        </w:rPr>
        <w:t xml:space="preserve">, </w:t>
      </w:r>
      <w:r w:rsidRPr="00DC55B5">
        <w:rPr>
          <w:rFonts w:ascii="Times New Roman" w:hAnsi="Times New Roman" w:cs="Times New Roman"/>
          <w:sz w:val="24"/>
          <w:szCs w:val="24"/>
        </w:rPr>
        <w:t xml:space="preserve">их </w:t>
      </w:r>
      <w:r w:rsidR="0042381D" w:rsidRPr="00DC55B5">
        <w:rPr>
          <w:rFonts w:ascii="Times New Roman" w:hAnsi="Times New Roman" w:cs="Times New Roman"/>
          <w:sz w:val="24"/>
          <w:szCs w:val="24"/>
        </w:rPr>
        <w:t>развитии</w:t>
      </w:r>
      <w:r w:rsidRPr="00DC55B5">
        <w:rPr>
          <w:rFonts w:ascii="Times New Roman" w:hAnsi="Times New Roman" w:cs="Times New Roman"/>
          <w:sz w:val="24"/>
          <w:szCs w:val="24"/>
        </w:rPr>
        <w:t>.</w:t>
      </w:r>
    </w:p>
    <w:p w:rsidR="00C02E09" w:rsidRPr="00C2133D" w:rsidRDefault="00056C87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3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.2. </w:t>
      </w:r>
      <w:r w:rsidR="00C02E09" w:rsidRPr="00C2133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C2133D">
        <w:rPr>
          <w:rFonts w:ascii="Times New Roman" w:hAnsi="Times New Roman" w:cs="Times New Roman"/>
          <w:b/>
          <w:sz w:val="24"/>
          <w:szCs w:val="24"/>
        </w:rPr>
        <w:t>о</w:t>
      </w:r>
      <w:r w:rsidR="00C02E09" w:rsidRPr="00C2133D">
        <w:rPr>
          <w:rFonts w:ascii="Times New Roman" w:hAnsi="Times New Roman" w:cs="Times New Roman"/>
          <w:b/>
          <w:sz w:val="24"/>
          <w:szCs w:val="24"/>
        </w:rPr>
        <w:t xml:space="preserve">бразовательной организации 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способствует выполнению образовательных программ посредством применения функциональных возможностей платформы, а именно: </w:t>
      </w:r>
    </w:p>
    <w:p w:rsidR="00056C87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издает локальный нормативный документ (приказ) </w:t>
      </w:r>
      <w:r w:rsidR="00056C87" w:rsidRPr="00C2133D">
        <w:rPr>
          <w:rFonts w:ascii="Times New Roman" w:hAnsi="Times New Roman" w:cs="Times New Roman"/>
          <w:sz w:val="24"/>
          <w:szCs w:val="24"/>
        </w:rPr>
        <w:t xml:space="preserve">«Об использовании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многофункционального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сервиса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обмена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информацией</w:t>
      </w:r>
      <w:r w:rsidR="00056C87" w:rsidRPr="00C2133D">
        <w:rPr>
          <w:sz w:val="24"/>
          <w:szCs w:val="24"/>
        </w:rPr>
        <w:t xml:space="preserve">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«Цифровая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платформа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МАХ»</w:t>
      </w:r>
      <w:r w:rsidR="00056C87" w:rsidRPr="00C2133D"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C02E09" w:rsidRPr="00C2133D" w:rsidRDefault="00056C87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назначает </w:t>
      </w:r>
      <w:r w:rsidR="00C02E09" w:rsidRPr="00C2133D">
        <w:rPr>
          <w:rFonts w:ascii="Times New Roman" w:hAnsi="Times New Roman" w:cs="Times New Roman"/>
          <w:sz w:val="24"/>
          <w:szCs w:val="24"/>
        </w:rPr>
        <w:t>администратор</w:t>
      </w:r>
      <w:r w:rsidRPr="00C2133D">
        <w:rPr>
          <w:rFonts w:ascii="Times New Roman" w:hAnsi="Times New Roman" w:cs="Times New Roman"/>
          <w:sz w:val="24"/>
          <w:szCs w:val="24"/>
        </w:rPr>
        <w:t>ов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платформы из числа работников </w:t>
      </w:r>
      <w:r w:rsidRPr="00C2133D">
        <w:rPr>
          <w:rFonts w:ascii="Times New Roman" w:hAnsi="Times New Roman" w:cs="Times New Roman"/>
          <w:sz w:val="24"/>
          <w:szCs w:val="24"/>
        </w:rPr>
        <w:t>о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исоединяется к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по ссылке-приглашению в созданный класс в </w:t>
      </w:r>
      <w:r w:rsidR="00056C87" w:rsidRPr="00C2133D">
        <w:rPr>
          <w:rFonts w:ascii="Times New Roman" w:hAnsi="Times New Roman" w:cs="Times New Roman"/>
          <w:sz w:val="24"/>
          <w:szCs w:val="24"/>
        </w:rPr>
        <w:t>соответствующей пользовательской роли;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подтверждает статус «учитель»</w:t>
      </w:r>
      <w:r w:rsidR="00056C87" w:rsidRPr="00C2133D">
        <w:rPr>
          <w:rFonts w:ascii="Times New Roman" w:hAnsi="Times New Roman" w:cs="Times New Roman"/>
          <w:sz w:val="24"/>
          <w:szCs w:val="24"/>
        </w:rPr>
        <w:t>, «воспитатель»</w:t>
      </w:r>
      <w:r w:rsidRPr="00C2133D">
        <w:rPr>
          <w:rFonts w:ascii="Times New Roman" w:hAnsi="Times New Roman" w:cs="Times New Roman"/>
          <w:sz w:val="24"/>
          <w:szCs w:val="24"/>
        </w:rPr>
        <w:t xml:space="preserve"> (при необходимости); </w:t>
      </w:r>
    </w:p>
    <w:p w:rsidR="00056C87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056C87" w:rsidRPr="00C2133D">
        <w:rPr>
          <w:rFonts w:ascii="Times New Roman" w:hAnsi="Times New Roman" w:cs="Times New Roman"/>
          <w:sz w:val="24"/>
          <w:szCs w:val="24"/>
        </w:rPr>
        <w:t xml:space="preserve">информационной поддержкой администраторов </w:t>
      </w:r>
      <w:r w:rsidR="00056C87" w:rsidRPr="00C2133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056C87" w:rsidRPr="00C2133D">
        <w:rPr>
          <w:rFonts w:ascii="Times New Roman" w:hAnsi="Times New Roman" w:cs="Times New Roman"/>
          <w:sz w:val="24"/>
          <w:szCs w:val="24"/>
        </w:rPr>
        <w:t xml:space="preserve">Х </w:t>
      </w:r>
      <w:r w:rsidRPr="00C2133D">
        <w:rPr>
          <w:rFonts w:ascii="Times New Roman" w:hAnsi="Times New Roman" w:cs="Times New Roman"/>
          <w:sz w:val="24"/>
          <w:szCs w:val="24"/>
        </w:rPr>
        <w:t xml:space="preserve">для эффективной организации управленческих процессов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 связи) с участниками образовательных отношений для решения управленческих задач в чатах, созданных в учебном профиле: </w:t>
      </w:r>
    </w:p>
    <w:p w:rsidR="00C02E09" w:rsidRPr="00C2133D" w:rsidRDefault="00056C87" w:rsidP="00BE62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Обязательным является создание </w:t>
      </w:r>
      <w:r w:rsidR="00C02E09" w:rsidRPr="00C2133D">
        <w:rPr>
          <w:rFonts w:ascii="Times New Roman" w:hAnsi="Times New Roman" w:cs="Times New Roman"/>
          <w:sz w:val="24"/>
          <w:szCs w:val="24"/>
        </w:rPr>
        <w:t>чат</w:t>
      </w:r>
      <w:r w:rsidRPr="00C2133D">
        <w:rPr>
          <w:rFonts w:ascii="Times New Roman" w:hAnsi="Times New Roman" w:cs="Times New Roman"/>
          <w:sz w:val="24"/>
          <w:szCs w:val="24"/>
        </w:rPr>
        <w:t>а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C2133D">
        <w:rPr>
          <w:rFonts w:ascii="Times New Roman" w:hAnsi="Times New Roman" w:cs="Times New Roman"/>
          <w:sz w:val="24"/>
          <w:szCs w:val="24"/>
        </w:rPr>
        <w:t>о</w:t>
      </w:r>
      <w:r w:rsidR="00C02E09" w:rsidRPr="00C2133D">
        <w:rPr>
          <w:rFonts w:ascii="Times New Roman" w:hAnsi="Times New Roman" w:cs="Times New Roman"/>
          <w:sz w:val="24"/>
          <w:szCs w:val="24"/>
        </w:rPr>
        <w:t>бразовательной организации с заместителя</w:t>
      </w:r>
      <w:r w:rsidRPr="00C2133D">
        <w:rPr>
          <w:rFonts w:ascii="Times New Roman" w:hAnsi="Times New Roman" w:cs="Times New Roman"/>
          <w:sz w:val="24"/>
          <w:szCs w:val="24"/>
        </w:rPr>
        <w:t>ми.</w:t>
      </w:r>
    </w:p>
    <w:p w:rsidR="00056C87" w:rsidRPr="00C2133D" w:rsidRDefault="00056C87" w:rsidP="00BE621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Также могут создаваться:</w:t>
      </w:r>
    </w:p>
    <w:p w:rsidR="00C02E09" w:rsidRPr="00C2133D" w:rsidRDefault="003662F9" w:rsidP="00BE621C">
      <w:pPr>
        <w:numPr>
          <w:ilvl w:val="2"/>
          <w:numId w:val="30"/>
        </w:numPr>
        <w:tabs>
          <w:tab w:val="left" w:pos="426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чат руководителя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с 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; </w:t>
      </w:r>
    </w:p>
    <w:p w:rsidR="00C02E09" w:rsidRPr="00C2133D" w:rsidRDefault="00C02E09" w:rsidP="00BE621C">
      <w:pPr>
        <w:numPr>
          <w:ilvl w:val="2"/>
          <w:numId w:val="30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чат руководителя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с родительским активом; </w:t>
      </w:r>
    </w:p>
    <w:p w:rsidR="00C02E09" w:rsidRPr="00C2133D" w:rsidRDefault="00C02E09" w:rsidP="00BE621C">
      <w:pPr>
        <w:numPr>
          <w:ilvl w:val="2"/>
          <w:numId w:val="30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чат руководителя </w:t>
      </w:r>
      <w:r w:rsidR="00056C87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с ученическим активом; </w:t>
      </w:r>
    </w:p>
    <w:p w:rsidR="00C02E09" w:rsidRPr="00C2133D" w:rsidRDefault="00C02E09" w:rsidP="00BE621C">
      <w:pPr>
        <w:numPr>
          <w:ilvl w:val="2"/>
          <w:numId w:val="30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иные чаты для решения управленческих задач; </w:t>
      </w:r>
    </w:p>
    <w:p w:rsidR="00C02E09" w:rsidRPr="00C2133D" w:rsidRDefault="003662F9" w:rsidP="00BE62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- 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осуществляет контроль по использованию учебного профиля участниками образовательных отношений, в том числе, для проведения дистанционных мероприятий и учебных занятий. </w:t>
      </w:r>
    </w:p>
    <w:p w:rsidR="00C02E09" w:rsidRPr="00C2133D" w:rsidRDefault="00BE621C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3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.3. </w:t>
      </w:r>
      <w:r w:rsidR="00C02E09" w:rsidRPr="00C2133D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координирует процессы по использованию функциональных возможностей учебного профиля для решения учебных и внеучебных задач в классе; для этого: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исоединяется к </w:t>
      </w:r>
      <w:r w:rsidR="00BE621C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по ссылке-приглашению, полученной от администратора сообщества, в пользовательской роли «учитель»; - проходит процесс верификации статуса «учитель» (при необходимости)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здает чаты с участниками образовательных отношений для коммуникационного взаимодействия с целью решения определенных образовательных задач, а именно: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lastRenderedPageBreak/>
        <w:t xml:space="preserve">чат с обучающимися своего класса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чат с родителями (законными представителями) обучающихся; </w:t>
      </w:r>
    </w:p>
    <w:p w:rsidR="00BE621C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иные чаты для решения образовательных задач</w:t>
      </w:r>
      <w:r w:rsidR="00BE621C" w:rsidRPr="00C2133D">
        <w:rPr>
          <w:rFonts w:ascii="Times New Roman" w:hAnsi="Times New Roman" w:cs="Times New Roman"/>
          <w:sz w:val="24"/>
          <w:szCs w:val="24"/>
        </w:rPr>
        <w:t xml:space="preserve"> в случае необходимости (например, чат с педагогическими работниками, ведущими учебные дисциплины, занятия с обучающимися класса и др.)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участниками образовательных отношений с использованием функционала учебного профиля, включая возможности организации и проведения мероприятий в дистанционном формате. </w:t>
      </w:r>
    </w:p>
    <w:p w:rsidR="00C02E09" w:rsidRPr="00C2133D" w:rsidRDefault="00BE621C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3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.4. </w:t>
      </w:r>
      <w:r w:rsidR="00C02E09" w:rsidRPr="00C2133D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(учитель-предметник, педагог дополнительного образования), ведущий учебные дисциплины, занятия, координирует процессы по использованию функциональных возможностей учебного профиля для решения образовательных задач: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исоединяется к </w:t>
      </w:r>
      <w:r w:rsidR="00BE621C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по ссылке-приглашению, полученной от администратора сообщества, в пользовательской роли «учитель»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оходит процесс верификации статуса «учитель» (при необходимости)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здает учебные чаты с участниками образовательных отношений для коммуникационного взаимодействия с целью решения определенных образовательных задач, а именно: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чат с обучающимися класса по учебному предмету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иные чаты для решения образовательных задач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нных образовательных технологий. </w:t>
      </w:r>
    </w:p>
    <w:p w:rsidR="00BE621C" w:rsidRPr="00C2133D" w:rsidRDefault="00BE621C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3.5. </w:t>
      </w:r>
      <w:r w:rsidRPr="00C2133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2133D">
        <w:rPr>
          <w:rFonts w:ascii="Times New Roman" w:hAnsi="Times New Roman" w:cs="Times New Roman"/>
          <w:sz w:val="24"/>
          <w:szCs w:val="24"/>
        </w:rPr>
        <w:t xml:space="preserve"> координирует процессы по использованию функциональных возможностей учебного профиля для решения учебных и внеучебных задач в классе; для этого: </w:t>
      </w:r>
    </w:p>
    <w:p w:rsidR="00BE621C" w:rsidRPr="00C2133D" w:rsidRDefault="00BE621C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исоединяется к образовательной организации по ссылке-приглашению, полученной от администратора сообщества, в пользовательской роли «воспитатель»; - проходит процесс верификации статуса «воспитатель» (при необходимости); </w:t>
      </w:r>
    </w:p>
    <w:p w:rsidR="00BE621C" w:rsidRPr="00C2133D" w:rsidRDefault="00BE621C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здает чаты с участниками образовательных отношений для коммуникационного взаимодействия с целью решения определенных образовательных задач, а именно: </w:t>
      </w:r>
    </w:p>
    <w:p w:rsidR="00BE621C" w:rsidRPr="00C2133D" w:rsidRDefault="00BE621C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чат с родителями (законными представителями) воспитанников; </w:t>
      </w:r>
    </w:p>
    <w:p w:rsidR="00BE621C" w:rsidRPr="00C2133D" w:rsidRDefault="00BE621C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иные чаты для решения образовательных задач в случае необходимости; </w:t>
      </w:r>
    </w:p>
    <w:p w:rsidR="00BE621C" w:rsidRPr="00C2133D" w:rsidRDefault="00BE621C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оддерживает и развивает коммуникацию в чатах с участниками образовательных отношений с использованием функционала учебного профиля, включая возможности организации и проведения мероприятий в дистанционном формате. </w:t>
      </w:r>
    </w:p>
    <w:p w:rsidR="00C02E09" w:rsidRPr="00C2133D" w:rsidRDefault="00BE621C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3</w:t>
      </w:r>
      <w:r w:rsidR="00C02E09" w:rsidRPr="00C2133D">
        <w:rPr>
          <w:rFonts w:ascii="Times New Roman" w:hAnsi="Times New Roman" w:cs="Times New Roman"/>
          <w:sz w:val="24"/>
          <w:szCs w:val="24"/>
        </w:rPr>
        <w:t>.</w:t>
      </w:r>
      <w:r w:rsidRPr="00C2133D">
        <w:rPr>
          <w:rFonts w:ascii="Times New Roman" w:hAnsi="Times New Roman" w:cs="Times New Roman"/>
          <w:sz w:val="24"/>
          <w:szCs w:val="24"/>
        </w:rPr>
        <w:t>6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. </w:t>
      </w:r>
      <w:r w:rsidR="00C02E09" w:rsidRPr="00C2133D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коммуникации и решения образовательных задач использует функциональные возможности учебного профиля, а именно: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исоединяется по ссылке-приглашению, полученной от учителя, классного руководителя, в чат; </w:t>
      </w:r>
    </w:p>
    <w:p w:rsidR="00BE621C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участвует в образовательной коммуникации, осуществляемой в чате класса и чатах по учебным дисциплинам, с использованием функционала цифрового сервиса; </w:t>
      </w:r>
    </w:p>
    <w:p w:rsidR="00BE621C" w:rsidRPr="00C2133D" w:rsidRDefault="00C02E09" w:rsidP="00BE6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- участвует в учебных занятиях или мероприятиях, осуществляемых в онлайн или гибридном формате, с применением дистанционных образовательных технологий; </w:t>
      </w:r>
    </w:p>
    <w:p w:rsidR="00C02E09" w:rsidRPr="00C2133D" w:rsidRDefault="00C02E09" w:rsidP="00BE6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- обеспечивает безопасность своего учебного профиля на платформе. </w:t>
      </w:r>
    </w:p>
    <w:p w:rsidR="00C02E09" w:rsidRPr="00C2133D" w:rsidRDefault="00BE621C" w:rsidP="00BE62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3</w:t>
      </w:r>
      <w:r w:rsidR="00C02E09" w:rsidRPr="00C2133D">
        <w:rPr>
          <w:rFonts w:ascii="Times New Roman" w:hAnsi="Times New Roman" w:cs="Times New Roman"/>
          <w:sz w:val="24"/>
          <w:szCs w:val="24"/>
        </w:rPr>
        <w:t>.</w:t>
      </w:r>
      <w:r w:rsidRPr="00C2133D">
        <w:rPr>
          <w:rFonts w:ascii="Times New Roman" w:hAnsi="Times New Roman" w:cs="Times New Roman"/>
          <w:sz w:val="24"/>
          <w:szCs w:val="24"/>
        </w:rPr>
        <w:t>7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. </w:t>
      </w:r>
      <w:r w:rsidR="00C02E09" w:rsidRPr="00C2133D">
        <w:rPr>
          <w:rFonts w:ascii="Times New Roman" w:hAnsi="Times New Roman" w:cs="Times New Roman"/>
          <w:b/>
          <w:sz w:val="24"/>
          <w:szCs w:val="24"/>
        </w:rPr>
        <w:t>Родитель (законный представитель)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с целью участия в образовательной коммуникации использует функциональные возможности учебного профиля, а именно: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исоединяется к чату по ссылке-приглашению, полученной от работника </w:t>
      </w:r>
      <w:r w:rsidR="00BE621C" w:rsidRPr="00C2133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C2133D">
        <w:rPr>
          <w:rFonts w:ascii="Times New Roman" w:hAnsi="Times New Roman" w:cs="Times New Roman"/>
          <w:sz w:val="24"/>
          <w:szCs w:val="24"/>
        </w:rPr>
        <w:t>(</w:t>
      </w:r>
      <w:r w:rsidR="00BE621C" w:rsidRPr="00C2133D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BE621C" w:rsidRPr="00C2133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BE621C" w:rsidRPr="00C2133D">
        <w:rPr>
          <w:rFonts w:ascii="Times New Roman" w:hAnsi="Times New Roman" w:cs="Times New Roman"/>
          <w:sz w:val="24"/>
          <w:szCs w:val="24"/>
        </w:rPr>
        <w:t xml:space="preserve">Х, </w:t>
      </w:r>
      <w:r w:rsidRPr="00C2133D">
        <w:rPr>
          <w:rFonts w:ascii="Times New Roman" w:hAnsi="Times New Roman" w:cs="Times New Roman"/>
          <w:sz w:val="24"/>
          <w:szCs w:val="24"/>
        </w:rPr>
        <w:t xml:space="preserve">классного руководителя, представителя администрации </w:t>
      </w:r>
      <w:r w:rsidR="00BE621C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BE621C" w:rsidRPr="00C2133D">
        <w:rPr>
          <w:rFonts w:ascii="Times New Roman" w:hAnsi="Times New Roman" w:cs="Times New Roman"/>
          <w:sz w:val="24"/>
          <w:szCs w:val="24"/>
        </w:rPr>
        <w:t>, воспитателя</w:t>
      </w:r>
      <w:r w:rsidRPr="00C2133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02E09" w:rsidRPr="00C2133D" w:rsidRDefault="00C02E09" w:rsidP="00BE621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lastRenderedPageBreak/>
        <w:t xml:space="preserve">участвует в образовательной коммуникации, осуществляемой в чате, с использованием функционала цифрового сервиса. </w:t>
      </w:r>
    </w:p>
    <w:p w:rsidR="00C02E09" w:rsidRPr="00C2133D" w:rsidRDefault="00C02E09" w:rsidP="00C02E09">
      <w:pPr>
        <w:tabs>
          <w:tab w:val="left" w:pos="426"/>
        </w:tabs>
        <w:spacing w:after="0" w:line="259" w:lineRule="auto"/>
        <w:ind w:left="634" w:firstLine="567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E09" w:rsidRPr="00C2133D" w:rsidRDefault="00C02E09" w:rsidP="00BE621C">
      <w:pPr>
        <w:pStyle w:val="a4"/>
        <w:numPr>
          <w:ilvl w:val="0"/>
          <w:numId w:val="27"/>
        </w:numPr>
        <w:tabs>
          <w:tab w:val="left" w:pos="426"/>
        </w:tabs>
        <w:spacing w:after="169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Права участников образовательных отношений</w:t>
      </w:r>
    </w:p>
    <w:p w:rsidR="00BE621C" w:rsidRPr="00C2133D" w:rsidRDefault="00BE621C" w:rsidP="00BE621C">
      <w:pPr>
        <w:pStyle w:val="a4"/>
        <w:tabs>
          <w:tab w:val="left" w:pos="426"/>
        </w:tabs>
        <w:spacing w:after="169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02E09" w:rsidRPr="00C2133D" w:rsidRDefault="00BE621C" w:rsidP="00BE621C">
      <w:pPr>
        <w:pStyle w:val="a4"/>
        <w:numPr>
          <w:ilvl w:val="1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 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Участники образовательных отношений, использующие функциональные возможности учебного профиля МАХ, имеют доступ к платформе на безвозмездной основе круглосуточно. </w:t>
      </w:r>
    </w:p>
    <w:p w:rsidR="00C02E09" w:rsidRPr="00C2133D" w:rsidRDefault="00C02E09" w:rsidP="00BE621C">
      <w:pPr>
        <w:numPr>
          <w:ilvl w:val="1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Участники образовательных отношений, являющиеся пользователями учебного профиля МАХ, имеют право на обращение в службу технической поддержки. </w:t>
      </w:r>
    </w:p>
    <w:p w:rsidR="00C02E09" w:rsidRPr="00C2133D" w:rsidRDefault="00C02E09" w:rsidP="00BE621C">
      <w:pPr>
        <w:numPr>
          <w:ilvl w:val="1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Участники образовательных отношений, являющиеся пользователями профиля MAX, имеют право на доступ к информационным ресурсам и инструкциям. </w:t>
      </w:r>
    </w:p>
    <w:p w:rsidR="00C02E09" w:rsidRPr="00C2133D" w:rsidRDefault="00BE621C" w:rsidP="00BE621C">
      <w:pPr>
        <w:numPr>
          <w:ilvl w:val="1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Р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аботники </w:t>
      </w:r>
      <w:r w:rsidRPr="00C2133D">
        <w:rPr>
          <w:rFonts w:ascii="Times New Roman" w:hAnsi="Times New Roman" w:cs="Times New Roman"/>
          <w:sz w:val="24"/>
          <w:szCs w:val="24"/>
        </w:rPr>
        <w:t>о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имеют право посещать семинары и вебинары, в рамках которых освещаются методические вопросы по применению функционала цифрового сервиса. </w:t>
      </w:r>
    </w:p>
    <w:p w:rsidR="00BE621C" w:rsidRPr="00C2133D" w:rsidRDefault="00BE621C" w:rsidP="00BE621C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2E09" w:rsidRPr="00C2133D" w:rsidRDefault="00C02E09" w:rsidP="00BE621C">
      <w:pPr>
        <w:numPr>
          <w:ilvl w:val="0"/>
          <w:numId w:val="27"/>
        </w:numPr>
        <w:tabs>
          <w:tab w:val="left" w:pos="426"/>
        </w:tabs>
        <w:spacing w:after="4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Порядок создания и администрирования группового чата</w:t>
      </w:r>
    </w:p>
    <w:p w:rsidR="00C02E09" w:rsidRPr="00C2133D" w:rsidRDefault="00C02E09" w:rsidP="00C02E09">
      <w:pPr>
        <w:tabs>
          <w:tab w:val="left" w:pos="426"/>
        </w:tabs>
        <w:spacing w:after="0" w:line="259" w:lineRule="auto"/>
        <w:ind w:left="634" w:firstLine="567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E09" w:rsidRPr="00C2133D" w:rsidRDefault="00C02E09" w:rsidP="00111613">
      <w:pPr>
        <w:numPr>
          <w:ilvl w:val="1"/>
          <w:numId w:val="27"/>
        </w:numPr>
        <w:tabs>
          <w:tab w:val="left" w:pos="426"/>
          <w:tab w:val="left" w:pos="993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Группов</w:t>
      </w:r>
      <w:r w:rsidR="00111613" w:rsidRPr="00C2133D">
        <w:rPr>
          <w:rFonts w:ascii="Times New Roman" w:hAnsi="Times New Roman" w:cs="Times New Roman"/>
          <w:sz w:val="24"/>
          <w:szCs w:val="24"/>
        </w:rPr>
        <w:t>ые</w:t>
      </w:r>
      <w:r w:rsidRPr="00C2133D">
        <w:rPr>
          <w:rFonts w:ascii="Times New Roman" w:hAnsi="Times New Roman" w:cs="Times New Roman"/>
          <w:sz w:val="24"/>
          <w:szCs w:val="24"/>
        </w:rPr>
        <w:t xml:space="preserve"> чат</w:t>
      </w:r>
      <w:r w:rsidR="00111613" w:rsidRPr="00C2133D">
        <w:rPr>
          <w:rFonts w:ascii="Times New Roman" w:hAnsi="Times New Roman" w:cs="Times New Roman"/>
          <w:sz w:val="24"/>
          <w:szCs w:val="24"/>
        </w:rPr>
        <w:t xml:space="preserve">ы с работниками, </w:t>
      </w:r>
      <w:r w:rsidRPr="00C2133D">
        <w:rPr>
          <w:rFonts w:ascii="Times New Roman" w:hAnsi="Times New Roman" w:cs="Times New Roman"/>
          <w:sz w:val="24"/>
          <w:szCs w:val="24"/>
        </w:rPr>
        <w:t>обучающимися</w:t>
      </w:r>
      <w:r w:rsidR="00111613" w:rsidRPr="00C2133D">
        <w:rPr>
          <w:rFonts w:ascii="Times New Roman" w:hAnsi="Times New Roman" w:cs="Times New Roman"/>
          <w:sz w:val="24"/>
          <w:szCs w:val="24"/>
        </w:rPr>
        <w:t xml:space="preserve">, </w:t>
      </w:r>
      <w:r w:rsidRPr="00C2133D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обучающихся </w:t>
      </w:r>
      <w:r w:rsidR="0011161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>бразовательной организации (далее – группов</w:t>
      </w:r>
      <w:r w:rsidR="00111613" w:rsidRPr="00C2133D">
        <w:rPr>
          <w:rFonts w:ascii="Times New Roman" w:hAnsi="Times New Roman" w:cs="Times New Roman"/>
          <w:sz w:val="24"/>
          <w:szCs w:val="24"/>
        </w:rPr>
        <w:t>ые</w:t>
      </w:r>
      <w:r w:rsidRPr="00C2133D">
        <w:rPr>
          <w:rFonts w:ascii="Times New Roman" w:hAnsi="Times New Roman" w:cs="Times New Roman"/>
          <w:sz w:val="24"/>
          <w:szCs w:val="24"/>
        </w:rPr>
        <w:t xml:space="preserve"> чат</w:t>
      </w:r>
      <w:r w:rsidR="00111613" w:rsidRPr="00C2133D">
        <w:rPr>
          <w:rFonts w:ascii="Times New Roman" w:hAnsi="Times New Roman" w:cs="Times New Roman"/>
          <w:sz w:val="24"/>
          <w:szCs w:val="24"/>
        </w:rPr>
        <w:t>ы</w:t>
      </w:r>
      <w:r w:rsidRPr="00C2133D">
        <w:rPr>
          <w:rFonts w:ascii="Times New Roman" w:hAnsi="Times New Roman" w:cs="Times New Roman"/>
          <w:sz w:val="24"/>
          <w:szCs w:val="24"/>
        </w:rPr>
        <w:t>) созда</w:t>
      </w:r>
      <w:r w:rsidR="00111613" w:rsidRPr="00C2133D">
        <w:rPr>
          <w:rFonts w:ascii="Times New Roman" w:hAnsi="Times New Roman" w:cs="Times New Roman"/>
          <w:sz w:val="24"/>
          <w:szCs w:val="24"/>
        </w:rPr>
        <w:t>ю</w:t>
      </w:r>
      <w:r w:rsidRPr="00C2133D">
        <w:rPr>
          <w:rFonts w:ascii="Times New Roman" w:hAnsi="Times New Roman" w:cs="Times New Roman"/>
          <w:sz w:val="24"/>
          <w:szCs w:val="24"/>
        </w:rPr>
        <w:t xml:space="preserve">тся по инициативе коллектива </w:t>
      </w:r>
      <w:r w:rsidR="0011161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для осуществления оперативной связи (получения информации от работников </w:t>
      </w:r>
      <w:r w:rsidR="0011161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>бразовательной организации и решения организационных вопросов</w:t>
      </w:r>
      <w:r w:rsidR="00111613" w:rsidRPr="00C2133D">
        <w:rPr>
          <w:rFonts w:ascii="Times New Roman" w:hAnsi="Times New Roman" w:cs="Times New Roman"/>
          <w:sz w:val="24"/>
          <w:szCs w:val="24"/>
        </w:rPr>
        <w:t>)</w:t>
      </w:r>
      <w:r w:rsidRPr="00C21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E09" w:rsidRPr="00C2133D" w:rsidRDefault="00111613" w:rsidP="00111613">
      <w:pPr>
        <w:pStyle w:val="a4"/>
        <w:numPr>
          <w:ilvl w:val="1"/>
          <w:numId w:val="27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В целях эффективного функционирования групповых чатов администраторы </w:t>
      </w:r>
      <w:r w:rsidRPr="00C2133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C2133D">
        <w:rPr>
          <w:rFonts w:ascii="Times New Roman" w:hAnsi="Times New Roman" w:cs="Times New Roman"/>
          <w:sz w:val="24"/>
          <w:szCs w:val="24"/>
        </w:rPr>
        <w:t xml:space="preserve">Х </w:t>
      </w:r>
      <w:r w:rsidR="00C02E09" w:rsidRPr="00C2133D">
        <w:rPr>
          <w:rFonts w:ascii="Times New Roman" w:hAnsi="Times New Roman" w:cs="Times New Roman"/>
          <w:sz w:val="24"/>
          <w:szCs w:val="24"/>
        </w:rPr>
        <w:t>явля</w:t>
      </w:r>
      <w:r w:rsidRPr="00C2133D">
        <w:rPr>
          <w:rFonts w:ascii="Times New Roman" w:hAnsi="Times New Roman" w:cs="Times New Roman"/>
          <w:sz w:val="24"/>
          <w:szCs w:val="24"/>
        </w:rPr>
        <w:t>ются модераторами</w:t>
      </w:r>
      <w:r w:rsidR="00C02E09" w:rsidRPr="00C2133D">
        <w:rPr>
          <w:rFonts w:ascii="Times New Roman" w:hAnsi="Times New Roman" w:cs="Times New Roman"/>
          <w:sz w:val="24"/>
          <w:szCs w:val="24"/>
        </w:rPr>
        <w:t xml:space="preserve"> группов</w:t>
      </w:r>
      <w:r w:rsidRPr="00C2133D">
        <w:rPr>
          <w:rFonts w:ascii="Times New Roman" w:hAnsi="Times New Roman" w:cs="Times New Roman"/>
          <w:sz w:val="24"/>
          <w:szCs w:val="24"/>
        </w:rPr>
        <w:t>ых чатов</w:t>
      </w:r>
      <w:r w:rsidR="00C02E09" w:rsidRPr="00C2133D">
        <w:rPr>
          <w:rFonts w:ascii="Times New Roman" w:hAnsi="Times New Roman" w:cs="Times New Roman"/>
          <w:sz w:val="24"/>
          <w:szCs w:val="24"/>
        </w:rPr>
        <w:t>, след</w:t>
      </w:r>
      <w:r w:rsidRPr="00C2133D">
        <w:rPr>
          <w:rFonts w:ascii="Times New Roman" w:hAnsi="Times New Roman" w:cs="Times New Roman"/>
          <w:sz w:val="24"/>
          <w:szCs w:val="24"/>
        </w:rPr>
        <w:t>я</w:t>
      </w:r>
      <w:r w:rsidR="00C02E09" w:rsidRPr="00C2133D">
        <w:rPr>
          <w:rFonts w:ascii="Times New Roman" w:hAnsi="Times New Roman" w:cs="Times New Roman"/>
          <w:sz w:val="24"/>
          <w:szCs w:val="24"/>
        </w:rPr>
        <w:t>т за порядком общения между его участниками и своевременно удаля</w:t>
      </w:r>
      <w:r w:rsidRPr="00C2133D">
        <w:rPr>
          <w:rFonts w:ascii="Times New Roman" w:hAnsi="Times New Roman" w:cs="Times New Roman"/>
          <w:sz w:val="24"/>
          <w:szCs w:val="24"/>
        </w:rPr>
        <w:t>ю</w:t>
      </w:r>
      <w:r w:rsidR="00C02E09" w:rsidRPr="00C2133D">
        <w:rPr>
          <w:rFonts w:ascii="Times New Roman" w:hAnsi="Times New Roman" w:cs="Times New Roman"/>
          <w:sz w:val="24"/>
          <w:szCs w:val="24"/>
        </w:rPr>
        <w:t>т нега</w:t>
      </w:r>
      <w:r w:rsidRPr="00C2133D">
        <w:rPr>
          <w:rFonts w:ascii="Times New Roman" w:hAnsi="Times New Roman" w:cs="Times New Roman"/>
          <w:sz w:val="24"/>
          <w:szCs w:val="24"/>
        </w:rPr>
        <w:t>тивную и избыточную информацию в соответствии с Правилами коммуникации в групповом чате (Приложение №1).</w:t>
      </w:r>
    </w:p>
    <w:p w:rsidR="00C02E09" w:rsidRPr="00C2133D" w:rsidRDefault="00C02E09" w:rsidP="00111613">
      <w:pPr>
        <w:numPr>
          <w:ilvl w:val="1"/>
          <w:numId w:val="27"/>
        </w:numPr>
        <w:tabs>
          <w:tab w:val="left" w:pos="709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Если во время переписки в групповом чате ситуация выходит за пределы деловой этики, этики коммуникации и Правил коммуникации в групповом чате, модератор чата должен напоминать о Правилах коммуникации в групповом чате. </w:t>
      </w:r>
    </w:p>
    <w:p w:rsidR="00C02E09" w:rsidRPr="00C2133D" w:rsidRDefault="00C02E09" w:rsidP="00111613">
      <w:pPr>
        <w:numPr>
          <w:ilvl w:val="1"/>
          <w:numId w:val="27"/>
        </w:numPr>
        <w:tabs>
          <w:tab w:val="left" w:pos="709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Модератор чата вправе заблокировать участника группового чата, который более трёх раз нарушил Правила коммуникации в чате, на срок до одного месяца, а также в иных случаях по усмотрению директора </w:t>
      </w:r>
      <w:r w:rsidR="0011161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на срок, определённый директором </w:t>
      </w:r>
      <w:r w:rsidR="00111613" w:rsidRPr="00C2133D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C02E09" w:rsidRPr="00C2133D" w:rsidRDefault="00C02E09" w:rsidP="00111613">
      <w:pPr>
        <w:numPr>
          <w:ilvl w:val="1"/>
          <w:numId w:val="27"/>
        </w:numPr>
        <w:tabs>
          <w:tab w:val="left" w:pos="709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Модератор вправе разблокировать участника группового чата досрочно, если последний принёс извинения участникам группового чата, и никто из участников не возражает против его разблокировки. </w:t>
      </w:r>
    </w:p>
    <w:p w:rsidR="00C02E09" w:rsidRPr="00C2133D" w:rsidRDefault="00C02E09" w:rsidP="00111613">
      <w:pPr>
        <w:numPr>
          <w:ilvl w:val="1"/>
          <w:numId w:val="27"/>
        </w:numPr>
        <w:tabs>
          <w:tab w:val="left" w:pos="709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Модератор чата не вправе удалять или блокировать участников чата по причинам, не связанным с нарушением деловой этики, этики коммуникации и Правил коммуникации в групповом чате, руководствуясь своими личными предпочтениями. </w:t>
      </w:r>
    </w:p>
    <w:p w:rsidR="00C02E09" w:rsidRPr="00C2133D" w:rsidRDefault="00C02E09" w:rsidP="00111613">
      <w:pPr>
        <w:numPr>
          <w:ilvl w:val="1"/>
          <w:numId w:val="27"/>
        </w:numPr>
        <w:tabs>
          <w:tab w:val="left" w:pos="709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В случае, если из </w:t>
      </w:r>
      <w:r w:rsidR="0011161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>бразовательной организации увольняется работник, который входит в состав группового чата, или выбывает обучающийся</w:t>
      </w:r>
      <w:r w:rsidR="00111613" w:rsidRPr="00C2133D">
        <w:rPr>
          <w:rFonts w:ascii="Times New Roman" w:hAnsi="Times New Roman" w:cs="Times New Roman"/>
          <w:sz w:val="24"/>
          <w:szCs w:val="24"/>
        </w:rPr>
        <w:t>, воспитанник</w:t>
      </w:r>
      <w:r w:rsidRPr="00C2133D">
        <w:rPr>
          <w:rFonts w:ascii="Times New Roman" w:hAnsi="Times New Roman" w:cs="Times New Roman"/>
          <w:sz w:val="24"/>
          <w:szCs w:val="24"/>
        </w:rPr>
        <w:t>, чьи родители (законные представители) являются участниками группового чата, то модератор удаляет указанного работника и (или) обучающегося</w:t>
      </w:r>
      <w:r w:rsidR="00111613" w:rsidRPr="00C2133D">
        <w:rPr>
          <w:rFonts w:ascii="Times New Roman" w:hAnsi="Times New Roman" w:cs="Times New Roman"/>
          <w:sz w:val="24"/>
          <w:szCs w:val="24"/>
        </w:rPr>
        <w:t>, воспитанника</w:t>
      </w:r>
      <w:r w:rsidRPr="00C2133D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 из группового чата. </w:t>
      </w:r>
    </w:p>
    <w:p w:rsidR="00C02E09" w:rsidRPr="00C2133D" w:rsidRDefault="00C02E09" w:rsidP="00867A93">
      <w:pPr>
        <w:tabs>
          <w:tab w:val="left" w:pos="426"/>
        </w:tabs>
        <w:spacing w:after="0" w:line="259" w:lineRule="auto"/>
        <w:ind w:left="63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2E09" w:rsidRPr="00C2133D" w:rsidRDefault="00C02E09" w:rsidP="00867A93">
      <w:pPr>
        <w:numPr>
          <w:ilvl w:val="0"/>
          <w:numId w:val="27"/>
        </w:numPr>
        <w:tabs>
          <w:tab w:val="left" w:pos="426"/>
        </w:tabs>
        <w:spacing w:after="156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2E09" w:rsidRPr="00C2133D" w:rsidRDefault="00C02E09" w:rsidP="00867A93">
      <w:pPr>
        <w:numPr>
          <w:ilvl w:val="1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актом </w:t>
      </w:r>
      <w:r w:rsidR="00867A93" w:rsidRPr="00C2133D">
        <w:rPr>
          <w:rFonts w:ascii="Times New Roman" w:hAnsi="Times New Roman"/>
          <w:color w:val="000000" w:themeColor="text1"/>
          <w:sz w:val="24"/>
          <w:szCs w:val="24"/>
        </w:rPr>
        <w:t xml:space="preserve">МОУ СОШ «Угличский образовательный комплекс «Интеграл», </w:t>
      </w:r>
      <w:r w:rsidRPr="00C2133D">
        <w:rPr>
          <w:rFonts w:ascii="Times New Roman" w:hAnsi="Times New Roman" w:cs="Times New Roman"/>
          <w:sz w:val="24"/>
          <w:szCs w:val="24"/>
        </w:rPr>
        <w:t xml:space="preserve">вводится в действие с момента его подписания и утверждения. </w:t>
      </w:r>
    </w:p>
    <w:p w:rsidR="00C02E09" w:rsidRPr="00C2133D" w:rsidRDefault="00C02E09" w:rsidP="00867A93">
      <w:pPr>
        <w:numPr>
          <w:ilvl w:val="1"/>
          <w:numId w:val="27"/>
        </w:numPr>
        <w:tabs>
          <w:tab w:val="left" w:pos="426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ложение действительно до принятия нового Положения. </w:t>
      </w:r>
    </w:p>
    <w:p w:rsidR="00C02E09" w:rsidRPr="00C2133D" w:rsidRDefault="00C02E09" w:rsidP="00867A93">
      <w:pPr>
        <w:numPr>
          <w:ilvl w:val="1"/>
          <w:numId w:val="27"/>
        </w:numPr>
        <w:tabs>
          <w:tab w:val="left" w:pos="426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Положением, подлежат урегулированию в соответствии с действующим законодательством РФ, Уставом </w:t>
      </w:r>
      <w:r w:rsidR="00867A9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и иными локальными нормативными актами. </w:t>
      </w:r>
    </w:p>
    <w:p w:rsidR="00867A93" w:rsidRDefault="00867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2E09" w:rsidRPr="00C2133D" w:rsidRDefault="00C02E09" w:rsidP="00C02E09">
      <w:pPr>
        <w:tabs>
          <w:tab w:val="left" w:pos="426"/>
        </w:tabs>
        <w:spacing w:after="22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C02E09" w:rsidRPr="00C02E09" w:rsidRDefault="00C02E09" w:rsidP="00C02E09">
      <w:pPr>
        <w:tabs>
          <w:tab w:val="left" w:pos="426"/>
        </w:tabs>
        <w:spacing w:after="0" w:line="259" w:lineRule="auto"/>
        <w:ind w:left="634" w:firstLine="567"/>
        <w:rPr>
          <w:rFonts w:ascii="Times New Roman" w:hAnsi="Times New Roman" w:cs="Times New Roman"/>
        </w:rPr>
      </w:pPr>
      <w:r w:rsidRPr="00C02E09">
        <w:rPr>
          <w:rFonts w:ascii="Times New Roman" w:hAnsi="Times New Roman" w:cs="Times New Roman"/>
        </w:rPr>
        <w:t xml:space="preserve"> </w:t>
      </w:r>
    </w:p>
    <w:p w:rsidR="00C02E09" w:rsidRPr="00C02E09" w:rsidRDefault="00C02E09" w:rsidP="00C2133D">
      <w:pPr>
        <w:tabs>
          <w:tab w:val="left" w:pos="426"/>
        </w:tabs>
        <w:spacing w:after="0" w:line="259" w:lineRule="auto"/>
        <w:ind w:left="149" w:firstLine="567"/>
        <w:jc w:val="center"/>
        <w:rPr>
          <w:rFonts w:ascii="Times New Roman" w:hAnsi="Times New Roman" w:cs="Times New Roman"/>
        </w:rPr>
      </w:pPr>
      <w:r w:rsidRPr="00C02E09">
        <w:rPr>
          <w:rFonts w:ascii="Times New Roman" w:hAnsi="Times New Roman" w:cs="Times New Roman"/>
          <w:b/>
        </w:rPr>
        <w:t xml:space="preserve"> </w:t>
      </w:r>
    </w:p>
    <w:p w:rsidR="00C02E09" w:rsidRPr="00C2133D" w:rsidRDefault="00C02E09" w:rsidP="00C02E09">
      <w:pPr>
        <w:tabs>
          <w:tab w:val="left" w:pos="426"/>
        </w:tabs>
        <w:spacing w:after="19" w:line="259" w:lineRule="auto"/>
        <w:ind w:left="9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 xml:space="preserve">Правила коммуникации в групповом чате МАХ </w:t>
      </w:r>
    </w:p>
    <w:p w:rsidR="00C02E09" w:rsidRPr="00C2133D" w:rsidRDefault="00C02E09" w:rsidP="00C02E09">
      <w:pPr>
        <w:tabs>
          <w:tab w:val="left" w:pos="426"/>
        </w:tabs>
        <w:spacing w:after="0" w:line="259" w:lineRule="auto"/>
        <w:ind w:left="634" w:firstLine="567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E09" w:rsidRPr="00C2133D" w:rsidRDefault="00C02E09" w:rsidP="00C2133D">
      <w:pPr>
        <w:pStyle w:val="a4"/>
        <w:numPr>
          <w:ilvl w:val="0"/>
          <w:numId w:val="32"/>
        </w:numPr>
        <w:tabs>
          <w:tab w:val="left" w:pos="426"/>
        </w:tabs>
        <w:spacing w:after="29" w:line="259" w:lineRule="auto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Участники чата вправе:</w:t>
      </w:r>
    </w:p>
    <w:p w:rsidR="00867A93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4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олучать информацию, затрагивающую интересы детей и участников группового чата по вопросам образовательной деятельности в </w:t>
      </w:r>
      <w:r w:rsidR="00867A93" w:rsidRPr="00C2133D">
        <w:rPr>
          <w:rFonts w:ascii="Times New Roman" w:hAnsi="Times New Roman"/>
          <w:color w:val="000000" w:themeColor="text1"/>
          <w:sz w:val="24"/>
          <w:szCs w:val="24"/>
        </w:rPr>
        <w:t>МОУ СОШ «Угличский образовательный комплекс «Интеграл»;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4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Размещать информацию о расписании занятий, домашнем задании и т.д.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42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Обсуждать вопросы, которые касаются организации досуга детей в </w:t>
      </w:r>
      <w:r w:rsidR="00867A93" w:rsidRPr="00C2133D">
        <w:rPr>
          <w:rFonts w:ascii="Times New Roman" w:hAnsi="Times New Roman" w:cs="Times New Roman"/>
          <w:sz w:val="24"/>
          <w:szCs w:val="24"/>
        </w:rPr>
        <w:t>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Делиться справочной информацией, полезной для обучения и воспитания детей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общать об утерянных и найденных вещах, сообщать информацию в целях содействия в их поиске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общать или уточнять иную информацию, которая связана с образовательной деятельностью в </w:t>
      </w:r>
      <w:r w:rsidR="00867A93" w:rsidRPr="00C2133D">
        <w:rPr>
          <w:rFonts w:ascii="Times New Roman" w:hAnsi="Times New Roman"/>
          <w:color w:val="000000" w:themeColor="text1"/>
          <w:sz w:val="24"/>
          <w:szCs w:val="24"/>
        </w:rPr>
        <w:t>МОУ СОШ «Угличский образовательный комплекс «Интеграл».</w:t>
      </w:r>
    </w:p>
    <w:p w:rsidR="00C02E09" w:rsidRPr="00C2133D" w:rsidRDefault="00C02E09" w:rsidP="00C02E09">
      <w:pPr>
        <w:tabs>
          <w:tab w:val="left" w:pos="426"/>
        </w:tabs>
        <w:spacing w:after="12" w:line="259" w:lineRule="auto"/>
        <w:ind w:left="634" w:firstLine="567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E09" w:rsidRPr="00C2133D" w:rsidRDefault="00C02E09" w:rsidP="00C2133D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4" w:line="259" w:lineRule="auto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Участники чата обязаны: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38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Соблюдать деловой стиль при общении в переписке, чётко и лаконично формулировать свои обращения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роявлять терпимость и сдержанность в общении с другими участниками группового чата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Решать возникшие недоразумения и конфликты мирным путём в соответствии с нормами морали, этики, действующего законодательства Российской Федерации</w:t>
      </w:r>
      <w:r w:rsidR="00C2133D" w:rsidRPr="00C2133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 о</w:t>
      </w:r>
      <w:r w:rsidRPr="00C2133D">
        <w:rPr>
          <w:rFonts w:ascii="Times New Roman" w:hAnsi="Times New Roman" w:cs="Times New Roman"/>
          <w:sz w:val="24"/>
          <w:szCs w:val="24"/>
        </w:rPr>
        <w:t xml:space="preserve">бразовательной организации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Воздерживаться от действий, препятствующих нормальному общению или провоцирующих противоправное поведение и конфликты. </w:t>
      </w:r>
    </w:p>
    <w:p w:rsidR="00C02E09" w:rsidRPr="00C2133D" w:rsidRDefault="00C02E09" w:rsidP="00C2133D">
      <w:pPr>
        <w:tabs>
          <w:tab w:val="left" w:pos="426"/>
        </w:tabs>
        <w:spacing w:after="12" w:line="259" w:lineRule="auto"/>
        <w:ind w:left="63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2E09" w:rsidRPr="00C2133D" w:rsidRDefault="00C02E09" w:rsidP="00C2133D">
      <w:pPr>
        <w:pStyle w:val="a4"/>
        <w:numPr>
          <w:ilvl w:val="0"/>
          <w:numId w:val="32"/>
        </w:numPr>
        <w:tabs>
          <w:tab w:val="left" w:pos="426"/>
        </w:tabs>
        <w:spacing w:after="29" w:line="259" w:lineRule="auto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b/>
          <w:sz w:val="24"/>
          <w:szCs w:val="24"/>
        </w:rPr>
        <w:t>Участникам чата запрещается: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Без крайней необходимости писать сообщения в групповой чат ранее 08:00 и позднее 20:00; </w:t>
      </w:r>
    </w:p>
    <w:p w:rsidR="00C02E09" w:rsidRPr="00C2133D" w:rsidRDefault="00C02E09" w:rsidP="00C2133D">
      <w:pPr>
        <w:numPr>
          <w:ilvl w:val="1"/>
          <w:numId w:val="32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>«Засорять» чат пустыми сообщениями, сленгом, смайликами, междометиями и т.п.; 3.3.</w:t>
      </w:r>
      <w:r w:rsidRPr="00C213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133D">
        <w:rPr>
          <w:rFonts w:ascii="Times New Roman" w:hAnsi="Times New Roman" w:cs="Times New Roman"/>
          <w:sz w:val="24"/>
          <w:szCs w:val="24"/>
        </w:rPr>
        <w:t>Грубить, хамить, высказывать пренебрежительный тон, заносчивость, делать предвзятые замечания, предъявлять неправомерные, незаслуженные обвинения, угрозы; 3.4.</w:t>
      </w:r>
      <w:r w:rsidRPr="00C213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133D">
        <w:rPr>
          <w:rFonts w:ascii="Times New Roman" w:hAnsi="Times New Roman" w:cs="Times New Roman"/>
          <w:sz w:val="24"/>
          <w:szCs w:val="24"/>
        </w:rPr>
        <w:t xml:space="preserve">Использовать в речи бранные, нецензурные выражения, прозвища и иные обидные слова, унижающие честь и достоинство собеседника; </w:t>
      </w:r>
    </w:p>
    <w:p w:rsidR="00C02E09" w:rsidRPr="00C2133D" w:rsidRDefault="00C02E09" w:rsidP="00C2133D">
      <w:pPr>
        <w:numPr>
          <w:ilvl w:val="1"/>
          <w:numId w:val="33"/>
        </w:numPr>
        <w:tabs>
          <w:tab w:val="left" w:pos="426"/>
          <w:tab w:val="left" w:pos="1134"/>
        </w:tabs>
        <w:spacing w:after="3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исать сообщен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. </w:t>
      </w:r>
    </w:p>
    <w:p w:rsidR="00954A2B" w:rsidRPr="00C2133D" w:rsidRDefault="00C02E09" w:rsidP="00C2133D">
      <w:pPr>
        <w:numPr>
          <w:ilvl w:val="1"/>
          <w:numId w:val="33"/>
        </w:numPr>
        <w:tabs>
          <w:tab w:val="left" w:pos="426"/>
          <w:tab w:val="left" w:pos="1134"/>
        </w:tabs>
        <w:spacing w:after="5" w:line="25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33D">
        <w:rPr>
          <w:rFonts w:ascii="Times New Roman" w:hAnsi="Times New Roman" w:cs="Times New Roman"/>
          <w:sz w:val="24"/>
          <w:szCs w:val="24"/>
        </w:rPr>
        <w:t xml:space="preserve">Писать в групповом чате информацию личного характера. </w:t>
      </w:r>
    </w:p>
    <w:sectPr w:rsidR="00954A2B" w:rsidRPr="00C2133D" w:rsidSect="00CA314F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ED" w:rsidRDefault="00B84EED" w:rsidP="00F00412">
      <w:pPr>
        <w:spacing w:after="0" w:line="240" w:lineRule="auto"/>
      </w:pPr>
      <w:r>
        <w:separator/>
      </w:r>
    </w:p>
  </w:endnote>
  <w:endnote w:type="continuationSeparator" w:id="0">
    <w:p w:rsidR="00B84EED" w:rsidRDefault="00B84EED" w:rsidP="00F0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ED" w:rsidRDefault="00B84EED" w:rsidP="00F00412">
      <w:pPr>
        <w:spacing w:after="0" w:line="240" w:lineRule="auto"/>
      </w:pPr>
      <w:r>
        <w:separator/>
      </w:r>
    </w:p>
  </w:footnote>
  <w:footnote w:type="continuationSeparator" w:id="0">
    <w:p w:rsidR="00B84EED" w:rsidRDefault="00B84EED" w:rsidP="00F0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17D"/>
    <w:multiLevelType w:val="hybridMultilevel"/>
    <w:tmpl w:val="A11E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BA5"/>
    <w:multiLevelType w:val="multilevel"/>
    <w:tmpl w:val="CA3854A0"/>
    <w:lvl w:ilvl="0">
      <w:start w:val="3"/>
      <w:numFmt w:val="decimal"/>
      <w:lvlText w:val="%1"/>
      <w:lvlJc w:val="left"/>
      <w:pPr>
        <w:ind w:left="1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94758"/>
    <w:multiLevelType w:val="hybridMultilevel"/>
    <w:tmpl w:val="61D47F26"/>
    <w:lvl w:ilvl="0" w:tplc="474C81DA">
      <w:start w:val="1"/>
      <w:numFmt w:val="bullet"/>
      <w:lvlText w:val="-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C86D4">
      <w:start w:val="1"/>
      <w:numFmt w:val="bullet"/>
      <w:lvlText w:val="o"/>
      <w:lvlJc w:val="left"/>
      <w:pPr>
        <w:ind w:left="1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26ED0">
      <w:start w:val="1"/>
      <w:numFmt w:val="bullet"/>
      <w:lvlText w:val="▪"/>
      <w:lvlJc w:val="left"/>
      <w:pPr>
        <w:ind w:left="2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0782">
      <w:start w:val="1"/>
      <w:numFmt w:val="bullet"/>
      <w:lvlText w:val="•"/>
      <w:lvlJc w:val="left"/>
      <w:pPr>
        <w:ind w:left="3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C0574">
      <w:start w:val="1"/>
      <w:numFmt w:val="bullet"/>
      <w:lvlText w:val="o"/>
      <w:lvlJc w:val="left"/>
      <w:pPr>
        <w:ind w:left="3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AA4F6">
      <w:start w:val="1"/>
      <w:numFmt w:val="bullet"/>
      <w:lvlText w:val="▪"/>
      <w:lvlJc w:val="left"/>
      <w:pPr>
        <w:ind w:left="4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49A42">
      <w:start w:val="1"/>
      <w:numFmt w:val="bullet"/>
      <w:lvlText w:val="•"/>
      <w:lvlJc w:val="left"/>
      <w:pPr>
        <w:ind w:left="5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0AF8C">
      <w:start w:val="1"/>
      <w:numFmt w:val="bullet"/>
      <w:lvlText w:val="o"/>
      <w:lvlJc w:val="left"/>
      <w:pPr>
        <w:ind w:left="6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4D00C">
      <w:start w:val="1"/>
      <w:numFmt w:val="bullet"/>
      <w:lvlText w:val="▪"/>
      <w:lvlJc w:val="left"/>
      <w:pPr>
        <w:ind w:left="6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73EDD"/>
    <w:multiLevelType w:val="hybridMultilevel"/>
    <w:tmpl w:val="A9A49020"/>
    <w:lvl w:ilvl="0" w:tplc="71AE809E">
      <w:start w:val="2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5335DF"/>
    <w:multiLevelType w:val="multilevel"/>
    <w:tmpl w:val="89D2B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420747"/>
    <w:multiLevelType w:val="hybridMultilevel"/>
    <w:tmpl w:val="D836391E"/>
    <w:lvl w:ilvl="0" w:tplc="2D58D57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5675D"/>
    <w:multiLevelType w:val="hybridMultilevel"/>
    <w:tmpl w:val="638E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627"/>
    <w:multiLevelType w:val="hybridMultilevel"/>
    <w:tmpl w:val="82CC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B72"/>
    <w:multiLevelType w:val="multilevel"/>
    <w:tmpl w:val="2AD44CE2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theme="minorBidi" w:hint="default"/>
        <w:color w:val="000000" w:themeColor="text1"/>
      </w:rPr>
    </w:lvl>
  </w:abstractNum>
  <w:abstractNum w:abstractNumId="9" w15:restartNumberingAfterBreak="0">
    <w:nsid w:val="1B276A0C"/>
    <w:multiLevelType w:val="multilevel"/>
    <w:tmpl w:val="436C1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10" w15:restartNumberingAfterBreak="0">
    <w:nsid w:val="1CA65050"/>
    <w:multiLevelType w:val="multilevel"/>
    <w:tmpl w:val="8944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12420C"/>
    <w:multiLevelType w:val="hybridMultilevel"/>
    <w:tmpl w:val="F14A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7B92"/>
    <w:multiLevelType w:val="multilevel"/>
    <w:tmpl w:val="B3540F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3C7C7A"/>
    <w:multiLevelType w:val="hybridMultilevel"/>
    <w:tmpl w:val="661A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11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2C6A16C4"/>
    <w:multiLevelType w:val="hybridMultilevel"/>
    <w:tmpl w:val="5F5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6D0A"/>
    <w:multiLevelType w:val="hybridMultilevel"/>
    <w:tmpl w:val="E32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105A"/>
    <w:multiLevelType w:val="multilevel"/>
    <w:tmpl w:val="89D2B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5E3A45"/>
    <w:multiLevelType w:val="hybridMultilevel"/>
    <w:tmpl w:val="7450B564"/>
    <w:lvl w:ilvl="0" w:tplc="B7EEB2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838EA"/>
    <w:multiLevelType w:val="multilevel"/>
    <w:tmpl w:val="50C88F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F351A1"/>
    <w:multiLevelType w:val="multilevel"/>
    <w:tmpl w:val="895AA9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467420DA"/>
    <w:multiLevelType w:val="multilevel"/>
    <w:tmpl w:val="F79EECBE"/>
    <w:lvl w:ilvl="0">
      <w:start w:val="1"/>
      <w:numFmt w:val="decimal"/>
      <w:lvlText w:val="%1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F32389"/>
    <w:multiLevelType w:val="hybridMultilevel"/>
    <w:tmpl w:val="FB0C892E"/>
    <w:lvl w:ilvl="0" w:tplc="395E1DE0">
      <w:start w:val="2"/>
      <w:numFmt w:val="decimal"/>
      <w:lvlText w:val="%1"/>
      <w:lvlJc w:val="left"/>
      <w:pPr>
        <w:ind w:left="1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852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CC7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0CF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AD4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661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8D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44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4D2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B60CEC"/>
    <w:multiLevelType w:val="multilevel"/>
    <w:tmpl w:val="DAFA6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DA30F38"/>
    <w:multiLevelType w:val="multilevel"/>
    <w:tmpl w:val="196EDB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6A5DA6"/>
    <w:multiLevelType w:val="multilevel"/>
    <w:tmpl w:val="E4924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68E42FE6"/>
    <w:multiLevelType w:val="hybridMultilevel"/>
    <w:tmpl w:val="A91AC81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 w15:restartNumberingAfterBreak="0">
    <w:nsid w:val="6F5F56DE"/>
    <w:multiLevelType w:val="hybridMultilevel"/>
    <w:tmpl w:val="799C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B7311"/>
    <w:multiLevelType w:val="hybridMultilevel"/>
    <w:tmpl w:val="2988C8EE"/>
    <w:lvl w:ilvl="0" w:tplc="0CD4A0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48AB8">
      <w:start w:val="1"/>
      <w:numFmt w:val="bullet"/>
      <w:lvlText w:val="o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2E04">
      <w:start w:val="1"/>
      <w:numFmt w:val="bullet"/>
      <w:lvlRestart w:val="0"/>
      <w:lvlText w:val="–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0B626">
      <w:start w:val="1"/>
      <w:numFmt w:val="bullet"/>
      <w:lvlText w:val="•"/>
      <w:lvlJc w:val="left"/>
      <w:pPr>
        <w:ind w:left="1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03A12">
      <w:start w:val="1"/>
      <w:numFmt w:val="bullet"/>
      <w:lvlText w:val="o"/>
      <w:lvlJc w:val="left"/>
      <w:pPr>
        <w:ind w:left="2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285A2">
      <w:start w:val="1"/>
      <w:numFmt w:val="bullet"/>
      <w:lvlText w:val="▪"/>
      <w:lvlJc w:val="left"/>
      <w:pPr>
        <w:ind w:left="3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86F6">
      <w:start w:val="1"/>
      <w:numFmt w:val="bullet"/>
      <w:lvlText w:val="•"/>
      <w:lvlJc w:val="left"/>
      <w:pPr>
        <w:ind w:left="3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AFAC8">
      <w:start w:val="1"/>
      <w:numFmt w:val="bullet"/>
      <w:lvlText w:val="o"/>
      <w:lvlJc w:val="left"/>
      <w:pPr>
        <w:ind w:left="4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03BF2">
      <w:start w:val="1"/>
      <w:numFmt w:val="bullet"/>
      <w:lvlText w:val="▪"/>
      <w:lvlJc w:val="left"/>
      <w:pPr>
        <w:ind w:left="5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0647D7"/>
    <w:multiLevelType w:val="multilevel"/>
    <w:tmpl w:val="946A23C8"/>
    <w:lvl w:ilvl="0">
      <w:start w:val="1"/>
      <w:numFmt w:val="decimal"/>
      <w:lvlText w:val="%1."/>
      <w:lvlJc w:val="left"/>
      <w:pPr>
        <w:ind w:left="994"/>
      </w:pPr>
      <w:rPr>
        <w:rFonts w:ascii="Times New Roman" w:eastAsiaTheme="minorEastAsia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D96CA2"/>
    <w:multiLevelType w:val="hybridMultilevel"/>
    <w:tmpl w:val="896458D0"/>
    <w:lvl w:ilvl="0" w:tplc="84DA0412">
      <w:start w:val="1"/>
      <w:numFmt w:val="bullet"/>
      <w:lvlText w:val="•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116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09462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5D58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88680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A727E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3998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253C0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C94E0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30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12"/>
  </w:num>
  <w:num w:numId="12">
    <w:abstractNumId w:val="27"/>
  </w:num>
  <w:num w:numId="13">
    <w:abstractNumId w:val="19"/>
  </w:num>
  <w:num w:numId="14">
    <w:abstractNumId w:val="29"/>
  </w:num>
  <w:num w:numId="15">
    <w:abstractNumId w:val="21"/>
  </w:num>
  <w:num w:numId="16">
    <w:abstractNumId w:val="24"/>
  </w:num>
  <w:num w:numId="17">
    <w:abstractNumId w:val="3"/>
  </w:num>
  <w:num w:numId="18">
    <w:abstractNumId w:val="5"/>
  </w:num>
  <w:num w:numId="19">
    <w:abstractNumId w:val="9"/>
  </w:num>
  <w:num w:numId="20">
    <w:abstractNumId w:val="8"/>
  </w:num>
  <w:num w:numId="21">
    <w:abstractNumId w:val="26"/>
  </w:num>
  <w:num w:numId="22">
    <w:abstractNumId w:val="14"/>
  </w:num>
  <w:num w:numId="23">
    <w:abstractNumId w:val="10"/>
  </w:num>
  <w:num w:numId="24">
    <w:abstractNumId w:val="22"/>
  </w:num>
  <w:num w:numId="25">
    <w:abstractNumId w:val="33"/>
  </w:num>
  <w:num w:numId="26">
    <w:abstractNumId w:val="25"/>
  </w:num>
  <w:num w:numId="27">
    <w:abstractNumId w:val="4"/>
  </w:num>
  <w:num w:numId="28">
    <w:abstractNumId w:val="23"/>
  </w:num>
  <w:num w:numId="29">
    <w:abstractNumId w:val="2"/>
  </w:num>
  <w:num w:numId="30">
    <w:abstractNumId w:val="31"/>
  </w:num>
  <w:num w:numId="31">
    <w:abstractNumId w:val="1"/>
  </w:num>
  <w:num w:numId="32">
    <w:abstractNumId w:val="32"/>
  </w:num>
  <w:num w:numId="33">
    <w:abstractNumId w:val="20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472"/>
    <w:rsid w:val="000022D7"/>
    <w:rsid w:val="00020464"/>
    <w:rsid w:val="00032145"/>
    <w:rsid w:val="00036228"/>
    <w:rsid w:val="00056C87"/>
    <w:rsid w:val="0007140A"/>
    <w:rsid w:val="000863CD"/>
    <w:rsid w:val="000B60E0"/>
    <w:rsid w:val="000B6FA9"/>
    <w:rsid w:val="000E627B"/>
    <w:rsid w:val="00110A4D"/>
    <w:rsid w:val="00111613"/>
    <w:rsid w:val="00123496"/>
    <w:rsid w:val="00160BE7"/>
    <w:rsid w:val="0017776D"/>
    <w:rsid w:val="00181F5F"/>
    <w:rsid w:val="00187778"/>
    <w:rsid w:val="00191868"/>
    <w:rsid w:val="001B0E65"/>
    <w:rsid w:val="001C1420"/>
    <w:rsid w:val="00206C50"/>
    <w:rsid w:val="00207AD3"/>
    <w:rsid w:val="0021169C"/>
    <w:rsid w:val="00213B64"/>
    <w:rsid w:val="002378D7"/>
    <w:rsid w:val="0029667C"/>
    <w:rsid w:val="002A1600"/>
    <w:rsid w:val="002B6AD2"/>
    <w:rsid w:val="002F0DB3"/>
    <w:rsid w:val="002F3591"/>
    <w:rsid w:val="002F56C1"/>
    <w:rsid w:val="003276FE"/>
    <w:rsid w:val="00331519"/>
    <w:rsid w:val="00342B0D"/>
    <w:rsid w:val="003579C3"/>
    <w:rsid w:val="003662F9"/>
    <w:rsid w:val="00373F9F"/>
    <w:rsid w:val="00393EAB"/>
    <w:rsid w:val="003E3CBA"/>
    <w:rsid w:val="004129A3"/>
    <w:rsid w:val="00415217"/>
    <w:rsid w:val="004207AB"/>
    <w:rsid w:val="0042381D"/>
    <w:rsid w:val="0044132B"/>
    <w:rsid w:val="00444FEF"/>
    <w:rsid w:val="00452937"/>
    <w:rsid w:val="00465A77"/>
    <w:rsid w:val="00471F7E"/>
    <w:rsid w:val="00486CD2"/>
    <w:rsid w:val="004A12A4"/>
    <w:rsid w:val="004A59C0"/>
    <w:rsid w:val="00510B06"/>
    <w:rsid w:val="00535222"/>
    <w:rsid w:val="005A1981"/>
    <w:rsid w:val="005E3F88"/>
    <w:rsid w:val="005F138D"/>
    <w:rsid w:val="005F47AF"/>
    <w:rsid w:val="005F67B6"/>
    <w:rsid w:val="00615CB2"/>
    <w:rsid w:val="006222F7"/>
    <w:rsid w:val="00623DB7"/>
    <w:rsid w:val="00634483"/>
    <w:rsid w:val="00657D03"/>
    <w:rsid w:val="006A0DC4"/>
    <w:rsid w:val="006A408B"/>
    <w:rsid w:val="006B1E45"/>
    <w:rsid w:val="006B4586"/>
    <w:rsid w:val="006C188F"/>
    <w:rsid w:val="006C6079"/>
    <w:rsid w:val="006F08A5"/>
    <w:rsid w:val="00740E2F"/>
    <w:rsid w:val="0074337C"/>
    <w:rsid w:val="00753386"/>
    <w:rsid w:val="0076172C"/>
    <w:rsid w:val="007A4D04"/>
    <w:rsid w:val="007E0BA5"/>
    <w:rsid w:val="007F0F82"/>
    <w:rsid w:val="00813954"/>
    <w:rsid w:val="00836AC6"/>
    <w:rsid w:val="00866E27"/>
    <w:rsid w:val="00867A93"/>
    <w:rsid w:val="00873FD4"/>
    <w:rsid w:val="008A48B6"/>
    <w:rsid w:val="008A5692"/>
    <w:rsid w:val="008E08AB"/>
    <w:rsid w:val="008E0A41"/>
    <w:rsid w:val="00917373"/>
    <w:rsid w:val="009257DE"/>
    <w:rsid w:val="00947B89"/>
    <w:rsid w:val="00954A2B"/>
    <w:rsid w:val="0095517B"/>
    <w:rsid w:val="00962DB9"/>
    <w:rsid w:val="009D06EF"/>
    <w:rsid w:val="009D133D"/>
    <w:rsid w:val="009F0BFA"/>
    <w:rsid w:val="00A15C87"/>
    <w:rsid w:val="00A22D76"/>
    <w:rsid w:val="00A42E68"/>
    <w:rsid w:val="00A95AC5"/>
    <w:rsid w:val="00AF4CEF"/>
    <w:rsid w:val="00B02C4A"/>
    <w:rsid w:val="00B243DC"/>
    <w:rsid w:val="00B301C8"/>
    <w:rsid w:val="00B3799D"/>
    <w:rsid w:val="00B816B7"/>
    <w:rsid w:val="00B84EED"/>
    <w:rsid w:val="00B87BC4"/>
    <w:rsid w:val="00BA26B1"/>
    <w:rsid w:val="00BE621C"/>
    <w:rsid w:val="00C02D6A"/>
    <w:rsid w:val="00C02E09"/>
    <w:rsid w:val="00C03472"/>
    <w:rsid w:val="00C07AA8"/>
    <w:rsid w:val="00C2133D"/>
    <w:rsid w:val="00C52A44"/>
    <w:rsid w:val="00C617DE"/>
    <w:rsid w:val="00CA314F"/>
    <w:rsid w:val="00CA7838"/>
    <w:rsid w:val="00CC5690"/>
    <w:rsid w:val="00D0221D"/>
    <w:rsid w:val="00D10F44"/>
    <w:rsid w:val="00D12C8C"/>
    <w:rsid w:val="00D45D44"/>
    <w:rsid w:val="00D55DD7"/>
    <w:rsid w:val="00D57931"/>
    <w:rsid w:val="00D57F1B"/>
    <w:rsid w:val="00D62441"/>
    <w:rsid w:val="00D632E8"/>
    <w:rsid w:val="00D64CFF"/>
    <w:rsid w:val="00D93516"/>
    <w:rsid w:val="00D956B7"/>
    <w:rsid w:val="00DA0874"/>
    <w:rsid w:val="00DA7012"/>
    <w:rsid w:val="00DC55B5"/>
    <w:rsid w:val="00DD3641"/>
    <w:rsid w:val="00DF418A"/>
    <w:rsid w:val="00E01D43"/>
    <w:rsid w:val="00E13ABA"/>
    <w:rsid w:val="00E43057"/>
    <w:rsid w:val="00EC4CAF"/>
    <w:rsid w:val="00EE4239"/>
    <w:rsid w:val="00EE5B2F"/>
    <w:rsid w:val="00EE6C90"/>
    <w:rsid w:val="00EF3A11"/>
    <w:rsid w:val="00F00412"/>
    <w:rsid w:val="00F022CB"/>
    <w:rsid w:val="00F17589"/>
    <w:rsid w:val="00F22572"/>
    <w:rsid w:val="00F339EF"/>
    <w:rsid w:val="00F657A7"/>
    <w:rsid w:val="00F6603B"/>
    <w:rsid w:val="00F97D33"/>
    <w:rsid w:val="00FB0E49"/>
    <w:rsid w:val="00FC41E6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AFBB"/>
  <w15:docId w15:val="{0DD2E6E1-A8D0-480C-95B7-39B7B499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3472"/>
    <w:rPr>
      <w:b/>
      <w:bCs/>
    </w:rPr>
  </w:style>
  <w:style w:type="paragraph" w:styleId="a4">
    <w:name w:val="List Paragraph"/>
    <w:basedOn w:val="a"/>
    <w:link w:val="a5"/>
    <w:uiPriority w:val="34"/>
    <w:qFormat/>
    <w:rsid w:val="00C0347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34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32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65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0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0412"/>
  </w:style>
  <w:style w:type="paragraph" w:styleId="ab">
    <w:name w:val="footer"/>
    <w:basedOn w:val="a"/>
    <w:link w:val="ac"/>
    <w:uiPriority w:val="99"/>
    <w:semiHidden/>
    <w:unhideWhenUsed/>
    <w:rsid w:val="00F0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0412"/>
  </w:style>
  <w:style w:type="paragraph" w:styleId="ad">
    <w:name w:val="Body Text"/>
    <w:basedOn w:val="a"/>
    <w:link w:val="ae"/>
    <w:unhideWhenUsed/>
    <w:rsid w:val="00954A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954A2B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Абзац списка Знак"/>
    <w:link w:val="a4"/>
    <w:uiPriority w:val="34"/>
    <w:qFormat/>
    <w:locked/>
    <w:rsid w:val="00DD3641"/>
  </w:style>
  <w:style w:type="character" w:customStyle="1" w:styleId="CharAttribute484">
    <w:name w:val="CharAttribute484"/>
    <w:uiPriority w:val="99"/>
    <w:rsid w:val="00160BE7"/>
    <w:rPr>
      <w:rFonts w:ascii="Times New Roman" w:eastAsia="Times New Roman"/>
      <w:i/>
      <w:sz w:val="28"/>
    </w:rPr>
  </w:style>
  <w:style w:type="paragraph" w:customStyle="1" w:styleId="Default">
    <w:name w:val="Default"/>
    <w:rsid w:val="00761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D12C8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80D9-93B3-4C66-8D49-D152290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1</cp:lastModifiedBy>
  <cp:revision>41</cp:revision>
  <cp:lastPrinted>2025-10-06T08:24:00Z</cp:lastPrinted>
  <dcterms:created xsi:type="dcterms:W3CDTF">2025-09-26T08:42:00Z</dcterms:created>
  <dcterms:modified xsi:type="dcterms:W3CDTF">2025-12-02T06:47:00Z</dcterms:modified>
</cp:coreProperties>
</file>